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41" w:rsidRPr="00C34B22" w:rsidRDefault="00CD5941" w:rsidP="00CD5941">
      <w:pPr>
        <w:rPr>
          <w:b/>
        </w:rPr>
      </w:pPr>
      <w:r>
        <w:rPr>
          <w:noProof/>
        </w:rPr>
        <w:t xml:space="preserve">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14350" cy="5524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</w:t>
      </w:r>
    </w:p>
    <w:p w:rsidR="00CD5941" w:rsidRPr="00CD5941" w:rsidRDefault="00CD5941" w:rsidP="00CD5941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 w:cs="Times New Roman"/>
          <w:lang w:bidi="hi-IN"/>
        </w:rPr>
      </w:pPr>
      <w:r w:rsidRPr="00CD5941">
        <w:rPr>
          <w:rFonts w:ascii="Times New Roman" w:eastAsia="Calibri" w:hAnsi="Times New Roman" w:cs="Times New Roman"/>
          <w:sz w:val="28"/>
          <w:szCs w:val="28"/>
          <w:lang w:bidi="hi-IN"/>
        </w:rPr>
        <w:t>РЕСПУБЛИКА    КРЫМ</w:t>
      </w:r>
    </w:p>
    <w:p w:rsidR="00CD5941" w:rsidRPr="00CD5941" w:rsidRDefault="00CD5941" w:rsidP="00CD5941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 w:cs="Times New Roman"/>
          <w:lang w:bidi="hi-IN"/>
        </w:rPr>
      </w:pPr>
      <w:r w:rsidRPr="00CD5941">
        <w:rPr>
          <w:rFonts w:ascii="Times New Roman" w:eastAsia="Calibri" w:hAnsi="Times New Roman" w:cs="Times New Roman"/>
          <w:sz w:val="28"/>
          <w:szCs w:val="28"/>
          <w:lang w:bidi="hi-IN"/>
        </w:rPr>
        <w:t>РАЗДОЛЬНЕНСКИЙ  РАЙОН</w:t>
      </w:r>
    </w:p>
    <w:p w:rsidR="00CD5941" w:rsidRPr="00CD5941" w:rsidRDefault="00CD5941" w:rsidP="00CD5941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bidi="hi-IN"/>
        </w:rPr>
      </w:pPr>
      <w:r w:rsidRPr="00CD5941">
        <w:rPr>
          <w:rFonts w:ascii="Times New Roman" w:eastAsia="Calibri" w:hAnsi="Times New Roman" w:cs="Times New Roman"/>
          <w:sz w:val="28"/>
          <w:szCs w:val="28"/>
          <w:lang w:bidi="hi-IN"/>
        </w:rPr>
        <w:t>АДМИНИСТРАЦИЯ   ЗИМИНСКОГО  СЕЛЬСКОГО ПОСЕЛЕНИЯ</w:t>
      </w:r>
    </w:p>
    <w:p w:rsidR="00CD5941" w:rsidRPr="00CD5941" w:rsidRDefault="00CD5941" w:rsidP="00CD5941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 w:cs="Times New Roman"/>
          <w:lang w:bidi="hi-IN"/>
        </w:rPr>
      </w:pPr>
      <w:r w:rsidRPr="00CD5941">
        <w:rPr>
          <w:rFonts w:ascii="Times New Roman" w:eastAsia="Calibri" w:hAnsi="Times New Roman" w:cs="Times New Roman"/>
          <w:sz w:val="28"/>
          <w:szCs w:val="28"/>
          <w:lang w:bidi="hi-IN"/>
        </w:rPr>
        <w:t>ПОСТАНОВЛЕНИЕ  №</w:t>
      </w:r>
      <w:r w:rsidR="00651CC2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66</w:t>
      </w:r>
    </w:p>
    <w:p w:rsidR="00CD5941" w:rsidRDefault="00651CC2" w:rsidP="00CD5941">
      <w:pPr>
        <w:pStyle w:val="a6"/>
        <w:rPr>
          <w:szCs w:val="28"/>
        </w:rPr>
      </w:pPr>
      <w:bookmarkStart w:id="0" w:name="OLE_LINK14"/>
      <w:bookmarkStart w:id="1" w:name="OLE_LINK26"/>
      <w:bookmarkStart w:id="2" w:name="OLE_LINK27"/>
      <w:bookmarkStart w:id="3" w:name="OLE_LINK28"/>
      <w:r>
        <w:rPr>
          <w:szCs w:val="28"/>
        </w:rPr>
        <w:t xml:space="preserve">от  14 августа </w:t>
      </w:r>
      <w:r w:rsidR="00CD5941">
        <w:rPr>
          <w:szCs w:val="28"/>
        </w:rPr>
        <w:t xml:space="preserve">  2018</w:t>
      </w:r>
      <w:r w:rsidR="00CD5941" w:rsidRPr="002334A3">
        <w:rPr>
          <w:szCs w:val="28"/>
        </w:rPr>
        <w:t xml:space="preserve"> года                  </w:t>
      </w:r>
      <w:r w:rsidR="00CD5941">
        <w:rPr>
          <w:szCs w:val="28"/>
        </w:rPr>
        <w:t xml:space="preserve">           </w:t>
      </w:r>
      <w:r w:rsidR="00CD5941" w:rsidRPr="002334A3">
        <w:rPr>
          <w:szCs w:val="28"/>
        </w:rPr>
        <w:t xml:space="preserve">  </w:t>
      </w:r>
    </w:p>
    <w:p w:rsidR="00651CC2" w:rsidRDefault="00CD5941" w:rsidP="00CD5941">
      <w:pPr>
        <w:pStyle w:val="a6"/>
        <w:rPr>
          <w:szCs w:val="28"/>
        </w:rPr>
      </w:pPr>
      <w:proofErr w:type="spellStart"/>
      <w:r w:rsidRPr="002334A3">
        <w:rPr>
          <w:szCs w:val="28"/>
        </w:rPr>
        <w:t>с</w:t>
      </w:r>
      <w:proofErr w:type="gramStart"/>
      <w:r w:rsidRPr="002334A3">
        <w:rPr>
          <w:szCs w:val="28"/>
        </w:rPr>
        <w:t>.</w:t>
      </w:r>
      <w:r>
        <w:rPr>
          <w:szCs w:val="28"/>
        </w:rPr>
        <w:t>З</w:t>
      </w:r>
      <w:proofErr w:type="gramEnd"/>
      <w:r>
        <w:rPr>
          <w:szCs w:val="28"/>
        </w:rPr>
        <w:t>имино</w:t>
      </w:r>
      <w:proofErr w:type="spellEnd"/>
      <w:r w:rsidRPr="002334A3">
        <w:rPr>
          <w:szCs w:val="28"/>
        </w:rPr>
        <w:t xml:space="preserve">  </w:t>
      </w:r>
    </w:p>
    <w:p w:rsidR="00CD5941" w:rsidRPr="00CD5941" w:rsidRDefault="00CD5941" w:rsidP="00CD5941">
      <w:pPr>
        <w:pStyle w:val="a6"/>
        <w:rPr>
          <w:szCs w:val="28"/>
        </w:rPr>
      </w:pPr>
      <w:r w:rsidRPr="002334A3">
        <w:rPr>
          <w:szCs w:val="28"/>
        </w:rPr>
        <w:t xml:space="preserve">     </w:t>
      </w:r>
      <w:r>
        <w:rPr>
          <w:szCs w:val="28"/>
        </w:rPr>
        <w:t xml:space="preserve">                                  </w:t>
      </w:r>
      <w:r w:rsidRPr="002334A3">
        <w:rPr>
          <w:szCs w:val="28"/>
        </w:rPr>
        <w:t xml:space="preserve">  </w:t>
      </w:r>
      <w:bookmarkEnd w:id="0"/>
      <w:bookmarkEnd w:id="1"/>
      <w:bookmarkEnd w:id="2"/>
      <w:bookmarkEnd w:id="3"/>
      <w:r>
        <w:t xml:space="preserve">                 </w:t>
      </w:r>
    </w:p>
    <w:p w:rsidR="00505247" w:rsidRPr="00CD5941" w:rsidRDefault="00E60038" w:rsidP="00BF06F5">
      <w:pPr>
        <w:tabs>
          <w:tab w:val="left" w:pos="851"/>
          <w:tab w:val="left" w:pos="2676"/>
          <w:tab w:val="left" w:pos="4729"/>
          <w:tab w:val="left" w:pos="533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</w:t>
      </w:r>
      <w:r w:rsidRPr="00CD5941">
        <w:rPr>
          <w:rFonts w:ascii="Times New Roman" w:eastAsia="Times New Roman" w:hAnsi="Times New Roman" w:cs="Times New Roman"/>
          <w:i/>
          <w:color w:val="000000"/>
          <w:spacing w:val="129"/>
          <w:sz w:val="28"/>
          <w:szCs w:val="28"/>
        </w:rPr>
        <w:t xml:space="preserve"> </w:t>
      </w:r>
      <w:r w:rsidRPr="00CD594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рж</w:t>
      </w:r>
      <w:r w:rsidRPr="00CD5941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д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н</w:t>
      </w:r>
      <w:r w:rsidRPr="00CD594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CD5941">
        <w:rPr>
          <w:rFonts w:ascii="Times New Roman" w:eastAsia="Times New Roman" w:hAnsi="Times New Roman" w:cs="Times New Roman"/>
          <w:i/>
          <w:color w:val="000000"/>
          <w:spacing w:val="125"/>
          <w:sz w:val="28"/>
          <w:szCs w:val="28"/>
        </w:rPr>
        <w:t xml:space="preserve"> </w:t>
      </w:r>
      <w:r w:rsidRPr="00CD5941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П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ядка</w:t>
      </w:r>
      <w:r w:rsidRPr="00CD5941">
        <w:rPr>
          <w:rFonts w:ascii="Times New Roman" w:eastAsia="Times New Roman" w:hAnsi="Times New Roman" w:cs="Times New Roman"/>
          <w:i/>
          <w:color w:val="000000"/>
          <w:spacing w:val="123"/>
          <w:sz w:val="28"/>
          <w:szCs w:val="28"/>
        </w:rPr>
        <w:t xml:space="preserve"> 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CD594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р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едения</w:t>
      </w:r>
      <w:r w:rsidRPr="00CD5941">
        <w:rPr>
          <w:rFonts w:ascii="Times New Roman" w:eastAsia="Times New Roman" w:hAnsi="Times New Roman" w:cs="Times New Roman"/>
          <w:i/>
          <w:color w:val="000000"/>
          <w:spacing w:val="128"/>
          <w:sz w:val="28"/>
          <w:szCs w:val="28"/>
        </w:rPr>
        <w:t xml:space="preserve"> </w:t>
      </w:r>
      <w:r w:rsidRPr="00CD5941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и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ве</w:t>
      </w:r>
      <w:r w:rsidRPr="00CD594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ри</w:t>
      </w:r>
      <w:r w:rsidRPr="00CD594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ц</w:t>
      </w:r>
      <w:r w:rsidRPr="00CD594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 </w:t>
      </w:r>
      <w:r w:rsidR="00BF06F5"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ст</w:t>
      </w:r>
      <w:r w:rsidR="00BF06F5" w:rsidRPr="00CD5941">
        <w:rPr>
          <w:i/>
          <w:sz w:val="28"/>
          <w:szCs w:val="28"/>
        </w:rPr>
        <w:t xml:space="preserve"> 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хоро</w:t>
      </w:r>
      <w:r w:rsidRPr="00CD594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н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н</w:t>
      </w:r>
      <w:r w:rsidRPr="00CD594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,</w:t>
      </w:r>
      <w:r w:rsidR="00BF06F5" w:rsidRPr="00CD5941">
        <w:rPr>
          <w:i/>
          <w:sz w:val="28"/>
          <w:szCs w:val="28"/>
        </w:rPr>
        <w:t xml:space="preserve"> 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</w:t>
      </w:r>
      <w:r w:rsidRPr="00CD594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денн</w:t>
      </w:r>
      <w:r w:rsidRPr="00CD5941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ы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="00BF06F5" w:rsidRPr="00CD5941">
        <w:rPr>
          <w:i/>
          <w:sz w:val="28"/>
          <w:szCs w:val="28"/>
        </w:rPr>
        <w:t xml:space="preserve"> </w:t>
      </w:r>
      <w:r w:rsidR="00CD5941">
        <w:rPr>
          <w:i/>
          <w:sz w:val="28"/>
          <w:szCs w:val="28"/>
        </w:rPr>
        <w:t xml:space="preserve"> 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</w:t>
      </w:r>
      <w:r w:rsidRPr="00CD5941">
        <w:rPr>
          <w:i/>
          <w:sz w:val="28"/>
          <w:szCs w:val="28"/>
        </w:rPr>
        <w:tab/>
      </w:r>
      <w:r w:rsidRPr="00CD594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к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дбищ</w:t>
      </w:r>
      <w:r w:rsidRPr="00CD5941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а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х </w:t>
      </w:r>
      <w:proofErr w:type="spellStart"/>
      <w:r w:rsid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иминского</w:t>
      </w:r>
      <w:proofErr w:type="spellEnd"/>
      <w:r w:rsidRPr="00CD5941">
        <w:rPr>
          <w:rFonts w:ascii="Times New Roman" w:eastAsia="Times New Roman" w:hAnsi="Times New Roman" w:cs="Times New Roman"/>
          <w:i/>
          <w:color w:val="000000"/>
          <w:spacing w:val="83"/>
          <w:sz w:val="28"/>
          <w:szCs w:val="28"/>
        </w:rPr>
        <w:t xml:space="preserve"> 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</w:t>
      </w:r>
      <w:r w:rsidRPr="00CD594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л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</w:t>
      </w:r>
      <w:r w:rsidRPr="00CD594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ск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го</w:t>
      </w:r>
      <w:r w:rsidRPr="00CD5941">
        <w:rPr>
          <w:rFonts w:ascii="Times New Roman" w:eastAsia="Times New Roman" w:hAnsi="Times New Roman" w:cs="Times New Roman"/>
          <w:i/>
          <w:color w:val="000000"/>
          <w:spacing w:val="86"/>
          <w:sz w:val="28"/>
          <w:szCs w:val="28"/>
        </w:rPr>
        <w:t xml:space="preserve"> 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е</w:t>
      </w:r>
      <w:r w:rsidRPr="00CD594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л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н</w:t>
      </w:r>
      <w:r w:rsidRPr="00CD594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Pr="00CD5941">
        <w:rPr>
          <w:rFonts w:ascii="Times New Roman" w:eastAsia="Times New Roman" w:hAnsi="Times New Roman" w:cs="Times New Roman"/>
          <w:i/>
          <w:color w:val="000000"/>
          <w:spacing w:val="87"/>
          <w:sz w:val="28"/>
          <w:szCs w:val="28"/>
        </w:rPr>
        <w:t xml:space="preserve"> </w:t>
      </w:r>
      <w:proofErr w:type="spellStart"/>
      <w:r w:rsidR="00BF06F5"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дольненского</w:t>
      </w:r>
      <w:proofErr w:type="spellEnd"/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йо</w:t>
      </w:r>
      <w:r w:rsidRPr="00CD594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Рес</w:t>
      </w:r>
      <w:r w:rsidRPr="00CD5941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п</w:t>
      </w:r>
      <w:r w:rsidRPr="00CD594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</w:t>
      </w:r>
      <w:r w:rsidRPr="00CD5941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и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</w:t>
      </w:r>
      <w:r w:rsidRPr="00CD594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CD5941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К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CD594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ы</w:t>
      </w:r>
      <w:r w:rsidRPr="00CD59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</w:p>
    <w:p w:rsidR="00505247" w:rsidRPr="00CD5941" w:rsidRDefault="00505247">
      <w:pPr>
        <w:spacing w:after="5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06F5" w:rsidRDefault="00E60038" w:rsidP="00CD5941">
      <w:pPr>
        <w:tabs>
          <w:tab w:val="left" w:pos="1964"/>
          <w:tab w:val="left" w:pos="4348"/>
          <w:tab w:val="left" w:pos="6594"/>
          <w:tab w:val="left" w:pos="8362"/>
        </w:tabs>
        <w:spacing w:after="0" w:line="240" w:lineRule="auto"/>
        <w:ind w:right="-17" w:firstLine="8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ми</w:t>
      </w:r>
      <w:r w:rsidRPr="00BF06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.01.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1996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 погреб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х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F06F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6F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F06F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06.10.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2003</w:t>
      </w:r>
      <w:r w:rsidRPr="00BF06F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BF06F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F06F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BF06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Pr="00BF06F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F06F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щих при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F06F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F06F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BF06F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6F5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</w:t>
      </w:r>
      <w:r w:rsidRPr="00BF06F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ка</w:t>
      </w:r>
      <w:r w:rsidRPr="00BF06F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BF06F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ор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 недо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 w:rsidRPr="00BF06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ка</w:t>
      </w:r>
      <w:r w:rsidRPr="00BF06F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F06F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дб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B17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05247" w:rsidRPr="00CD5941" w:rsidRDefault="00CD5941" w:rsidP="00CD5941">
      <w:pPr>
        <w:tabs>
          <w:tab w:val="left" w:pos="1964"/>
          <w:tab w:val="left" w:pos="4348"/>
          <w:tab w:val="left" w:pos="6594"/>
          <w:tab w:val="left" w:pos="8362"/>
        </w:tabs>
        <w:spacing w:after="0" w:line="240" w:lineRule="auto"/>
        <w:ind w:right="-17" w:firstLine="8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ОСТАНОВЛЯЕТ:</w:t>
      </w:r>
    </w:p>
    <w:p w:rsidR="00505247" w:rsidRPr="00BF06F5" w:rsidRDefault="00E60038" w:rsidP="00BF06F5">
      <w:pPr>
        <w:tabs>
          <w:tab w:val="left" w:pos="2199"/>
          <w:tab w:val="left" w:pos="2791"/>
          <w:tab w:val="left" w:pos="3480"/>
          <w:tab w:val="left" w:pos="5085"/>
          <w:tab w:val="left" w:pos="7198"/>
          <w:tab w:val="left" w:pos="8033"/>
        </w:tabs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F06F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 </w:t>
      </w:r>
      <w:r w:rsidRPr="00BF06F5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дб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    </w:t>
      </w:r>
      <w:r w:rsidRPr="00BF06F5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proofErr w:type="spellStart"/>
      <w:r w:rsidR="00CD594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F06F5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 w:rsidRPr="00BF06F5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 Рес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D59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1).</w:t>
      </w:r>
    </w:p>
    <w:p w:rsidR="00505247" w:rsidRPr="00BF06F5" w:rsidRDefault="00E60038" w:rsidP="00BF06F5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BF06F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BF06F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F06F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си</w:t>
      </w:r>
      <w:r w:rsidRPr="00BF06F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F06F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дб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F06F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spellStart"/>
      <w:r w:rsidR="00CD594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Pr="00BF06F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F06F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BF06F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spellStart"/>
      <w:r w:rsid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BF06F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 Рес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ил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D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2).</w:t>
      </w:r>
    </w:p>
    <w:p w:rsidR="00BF06F5" w:rsidRPr="0084174C" w:rsidRDefault="000320BF" w:rsidP="00BF06F5">
      <w:pPr>
        <w:tabs>
          <w:tab w:val="left" w:pos="2111"/>
          <w:tab w:val="left" w:pos="3562"/>
          <w:tab w:val="left" w:pos="6173"/>
          <w:tab w:val="left" w:pos="7248"/>
          <w:tab w:val="left" w:pos="8864"/>
        </w:tabs>
        <w:spacing w:after="0" w:line="239" w:lineRule="auto"/>
        <w:ind w:right="-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.Соз</w:t>
      </w:r>
      <w:r w:rsidR="00E60038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E60038" w:rsidRPr="0084174C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E60038" w:rsidRPr="0084174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0038"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сию</w:t>
      </w:r>
      <w:r w:rsidR="00E60038" w:rsidRPr="0084174C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60038" w:rsidRPr="0084174C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E60038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60038" w:rsidRPr="0084174C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0038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вентари</w:t>
      </w:r>
      <w:r w:rsidR="00E60038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E60038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0038" w:rsidRPr="0084174C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E60038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60038" w:rsidRPr="0084174C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="00E60038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ахороне</w:t>
      </w:r>
      <w:r w:rsidR="00E60038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0038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, прои</w:t>
      </w:r>
      <w:r w:rsidR="00E60038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веденн</w:t>
      </w:r>
      <w:r w:rsidR="00E60038"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60038" w:rsidRPr="0084174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60038" w:rsidRPr="0084174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E60038"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ладбищах</w:t>
      </w:r>
      <w:r w:rsidR="00E60038" w:rsidRPr="0084174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proofErr w:type="spellStart"/>
      <w:r w:rsidR="00CD5941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 xml:space="preserve"> сельс</w:t>
      </w:r>
      <w:r w:rsidR="00E60038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F06F5" w:rsidRPr="0084174C">
        <w:rPr>
          <w:sz w:val="28"/>
          <w:szCs w:val="28"/>
        </w:rPr>
        <w:t xml:space="preserve"> 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поселен</w:t>
      </w:r>
      <w:r w:rsidR="00E60038" w:rsidRPr="0084174C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F06F5" w:rsidRPr="00841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06F5" w:rsidRPr="0084174C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BF06F5" w:rsidRPr="0084174C">
        <w:rPr>
          <w:sz w:val="28"/>
          <w:szCs w:val="28"/>
        </w:rPr>
        <w:t xml:space="preserve"> 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="00E60038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6F5" w:rsidRPr="0084174C">
        <w:rPr>
          <w:sz w:val="28"/>
          <w:szCs w:val="28"/>
        </w:rPr>
        <w:t xml:space="preserve"> 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Рес</w:t>
      </w:r>
      <w:r w:rsidR="00E60038" w:rsidRPr="0084174C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="00E60038" w:rsidRPr="0084174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блики</w:t>
      </w:r>
      <w:r w:rsidR="00BF06F5" w:rsidRPr="0084174C">
        <w:rPr>
          <w:sz w:val="28"/>
          <w:szCs w:val="28"/>
        </w:rPr>
        <w:t xml:space="preserve"> 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Крым (Прило</w:t>
      </w:r>
      <w:r w:rsidR="00E60038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E60038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D594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F06F5" w:rsidRPr="00841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038" w:rsidRPr="0084174C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BF06F5" w:rsidRPr="00BF06F5" w:rsidRDefault="00BF06F5" w:rsidP="00BF06F5">
      <w:pPr>
        <w:tabs>
          <w:tab w:val="left" w:pos="2111"/>
          <w:tab w:val="left" w:pos="3562"/>
          <w:tab w:val="left" w:pos="6173"/>
          <w:tab w:val="left" w:pos="7248"/>
          <w:tab w:val="left" w:pos="8864"/>
        </w:tabs>
        <w:spacing w:after="0"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0320BF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proofErr w:type="spellStart"/>
      <w:r w:rsidRPr="0084174C">
        <w:rPr>
          <w:rFonts w:ascii="Times New Roman" w:eastAsia="Times New Roman" w:hAnsi="Times New Roman" w:cs="Times New Roman"/>
          <w:sz w:val="28"/>
          <w:szCs w:val="28"/>
          <w:lang w:val="uk-UA"/>
        </w:rPr>
        <w:t>Обнародовать</w:t>
      </w:r>
      <w:proofErr w:type="spellEnd"/>
      <w:r w:rsidRPr="008417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174C">
        <w:rPr>
          <w:rFonts w:ascii="Times New Roman" w:eastAsia="Times New Roman" w:hAnsi="Times New Roman" w:cs="Times New Roman"/>
          <w:sz w:val="28"/>
          <w:szCs w:val="28"/>
          <w:lang w:val="uk-UA"/>
        </w:rPr>
        <w:t>настоящее</w:t>
      </w:r>
      <w:proofErr w:type="spellEnd"/>
      <w:r w:rsidRPr="008417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174C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ление</w:t>
      </w:r>
      <w:proofErr w:type="spellEnd"/>
      <w:r w:rsidRPr="008417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174C">
        <w:rPr>
          <w:rFonts w:ascii="Times New Roman" w:eastAsia="Times New Roman" w:hAnsi="Times New Roman" w:cs="Times New Roman"/>
          <w:sz w:val="28"/>
          <w:szCs w:val="28"/>
          <w:lang w:val="uk-UA"/>
        </w:rPr>
        <w:t>путем</w:t>
      </w:r>
      <w:proofErr w:type="spellEnd"/>
      <w:r w:rsidRPr="008417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174C">
        <w:rPr>
          <w:rFonts w:ascii="Times New Roman" w:eastAsia="Times New Roman" w:hAnsi="Times New Roman" w:cs="Times New Roman"/>
          <w:sz w:val="28"/>
          <w:szCs w:val="28"/>
          <w:lang w:val="uk-UA"/>
        </w:rPr>
        <w:t>размещения</w:t>
      </w:r>
      <w:proofErr w:type="spellEnd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4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>информационном</w:t>
      </w:r>
      <w:proofErr w:type="spellEnd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>стенде</w:t>
      </w:r>
      <w:proofErr w:type="spellEnd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>Администрации</w:t>
      </w:r>
      <w:proofErr w:type="spellEnd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5941">
        <w:rPr>
          <w:rFonts w:ascii="Times New Roman" w:eastAsia="Times New Roman" w:hAnsi="Times New Roman" w:cs="Times New Roman"/>
          <w:sz w:val="28"/>
          <w:szCs w:val="28"/>
          <w:lang w:val="uk-UA"/>
        </w:rPr>
        <w:t>Зиминског</w:t>
      </w:r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End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>сельского</w:t>
      </w:r>
      <w:proofErr w:type="spellEnd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>поселения</w:t>
      </w:r>
      <w:proofErr w:type="spellEnd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  на </w:t>
      </w:r>
      <w:proofErr w:type="spellStart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>официальном</w:t>
      </w:r>
      <w:proofErr w:type="spellEnd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>сайте</w:t>
      </w:r>
      <w:proofErr w:type="spellEnd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>Администрации</w:t>
      </w:r>
      <w:proofErr w:type="spellEnd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OLE_LINK18"/>
      <w:bookmarkStart w:id="5" w:name="OLE_LINK19"/>
      <w:bookmarkStart w:id="6" w:name="OLE_LINK20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ети </w:t>
      </w:r>
      <w:proofErr w:type="spellStart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>Интернет</w:t>
      </w:r>
      <w:proofErr w:type="spellEnd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5B64">
        <w:rPr>
          <w:rFonts w:ascii="Times New Roman" w:eastAsia="Times New Roman" w:hAnsi="Times New Roman" w:cs="Times New Roman"/>
          <w:sz w:val="28"/>
          <w:szCs w:val="28"/>
        </w:rPr>
        <w:t>(</w:t>
      </w:r>
      <w:bookmarkStart w:id="7" w:name="OLE_LINK29"/>
      <w:bookmarkStart w:id="8" w:name="OLE_LINK30"/>
      <w:bookmarkStart w:id="9" w:name="OLE_LINK31"/>
      <w:r w:rsidR="0082083F" w:rsidRPr="006C5B6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6C5B64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</w:instrText>
      </w:r>
      <w:r w:rsidRPr="006C5B64">
        <w:rPr>
          <w:rFonts w:ascii="Times New Roman" w:eastAsia="Times New Roman" w:hAnsi="Times New Roman" w:cs="Times New Roman"/>
          <w:sz w:val="28"/>
          <w:szCs w:val="28"/>
          <w:lang w:val="en-US"/>
        </w:rPr>
        <w:instrText>kovilnovskoe</w:instrText>
      </w:r>
      <w:r w:rsidRPr="006C5B64">
        <w:rPr>
          <w:rFonts w:ascii="Times New Roman" w:eastAsia="Times New Roman" w:hAnsi="Times New Roman" w:cs="Times New Roman"/>
          <w:sz w:val="28"/>
          <w:szCs w:val="28"/>
        </w:rPr>
        <w:instrText>-</w:instrText>
      </w:r>
      <w:r w:rsidRPr="006C5B64">
        <w:rPr>
          <w:rFonts w:ascii="Times New Roman" w:eastAsia="Times New Roman" w:hAnsi="Times New Roman" w:cs="Times New Roman"/>
          <w:sz w:val="28"/>
          <w:szCs w:val="28"/>
          <w:lang w:val="en-US"/>
        </w:rPr>
        <w:instrText>sp</w:instrText>
      </w:r>
      <w:r w:rsidRPr="006C5B64">
        <w:rPr>
          <w:rFonts w:ascii="Times New Roman" w:eastAsia="Times New Roman" w:hAnsi="Times New Roman" w:cs="Times New Roman"/>
          <w:sz w:val="28"/>
          <w:szCs w:val="28"/>
        </w:rPr>
        <w:instrText xml:space="preserve">.ru/" </w:instrText>
      </w:r>
      <w:r w:rsidR="0082083F" w:rsidRPr="006C5B6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proofErr w:type="gramEnd"/>
      <w:r w:rsidRPr="006C5B64">
        <w:rPr>
          <w:rFonts w:ascii="Times New Roman" w:eastAsia="Times New Roman" w:hAnsi="Times New Roman" w:cs="Times New Roman"/>
          <w:sz w:val="28"/>
        </w:rPr>
        <w:t>http://</w:t>
      </w:r>
      <w:proofErr w:type="gramStart"/>
      <w:r w:rsidR="00CD5941">
        <w:rPr>
          <w:rFonts w:ascii="Times New Roman" w:eastAsia="Times New Roman" w:hAnsi="Times New Roman" w:cs="Times New Roman"/>
          <w:sz w:val="28"/>
        </w:rPr>
        <w:t>Зиминское-сп.рф</w:t>
      </w:r>
      <w:r w:rsidRPr="006C5B64">
        <w:rPr>
          <w:rFonts w:ascii="Times New Roman" w:eastAsia="Times New Roman" w:hAnsi="Times New Roman" w:cs="Times New Roman"/>
          <w:sz w:val="28"/>
        </w:rPr>
        <w:t>/</w:t>
      </w:r>
      <w:bookmarkEnd w:id="7"/>
      <w:bookmarkEnd w:id="8"/>
      <w:bookmarkEnd w:id="9"/>
      <w:r w:rsidR="0082083F" w:rsidRPr="006C5B6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6C5B64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4"/>
      <w:bookmarkEnd w:id="5"/>
      <w:bookmarkEnd w:id="6"/>
      <w:r w:rsidRPr="006C5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gramEnd"/>
    </w:p>
    <w:p w:rsidR="00BF06F5" w:rsidRDefault="00BF06F5" w:rsidP="00E1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320B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ю 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CD59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зложить на председателя </w:t>
      </w:r>
      <w:proofErr w:type="spellStart"/>
      <w:r w:rsidR="00651C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минского</w:t>
      </w:r>
      <w:proofErr w:type="spellEnd"/>
      <w:r w:rsidR="00651C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льского совет</w:t>
      </w:r>
      <w:proofErr w:type="gramStart"/>
      <w:r w:rsidR="00651C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-</w:t>
      </w:r>
      <w:proofErr w:type="gramEnd"/>
      <w:r w:rsidR="00651C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ла</w:t>
      </w:r>
      <w:r w:rsidR="00CD59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у Администрации </w:t>
      </w:r>
      <w:proofErr w:type="spellStart"/>
      <w:r w:rsidR="00CD59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минского</w:t>
      </w:r>
      <w:proofErr w:type="spellEnd"/>
      <w:r w:rsidR="00CD59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06F5" w:rsidRDefault="00BF06F5" w:rsidP="00BF06F5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06F5" w:rsidRDefault="00BF06F5" w:rsidP="00BF06F5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06F5" w:rsidRPr="005C4086" w:rsidRDefault="00BF06F5" w:rsidP="00BF0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OLE_LINK53"/>
      <w:bookmarkStart w:id="11" w:name="OLE_LINK65"/>
      <w:bookmarkStart w:id="12" w:name="OLE_LINK66"/>
      <w:bookmarkStart w:id="13" w:name="OLE_LINK67"/>
      <w:bookmarkStart w:id="14" w:name="OLE_LINK78"/>
      <w:r w:rsidRPr="005C408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CD5941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CD5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C4086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BF06F5" w:rsidRPr="005C4086" w:rsidRDefault="00BF06F5" w:rsidP="00BF0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086">
        <w:rPr>
          <w:rFonts w:ascii="Times New Roman" w:eastAsia="Times New Roman" w:hAnsi="Times New Roman" w:cs="Times New Roman"/>
          <w:sz w:val="28"/>
          <w:szCs w:val="28"/>
        </w:rPr>
        <w:t>совета - глава Администрации</w:t>
      </w:r>
    </w:p>
    <w:p w:rsidR="00BF06F5" w:rsidRPr="005C4086" w:rsidRDefault="00CD5941" w:rsidP="00BF06F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6F5" w:rsidRPr="005C408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F06F5" w:rsidRPr="005C4086">
        <w:rPr>
          <w:rFonts w:ascii="Times New Roman" w:eastAsia="Times New Roman" w:hAnsi="Times New Roman" w:cs="Times New Roman"/>
          <w:sz w:val="28"/>
          <w:szCs w:val="28"/>
        </w:rPr>
        <w:tab/>
      </w:r>
      <w:r w:rsidR="00BF06F5" w:rsidRPr="005C4086">
        <w:rPr>
          <w:rFonts w:ascii="Times New Roman" w:eastAsia="Times New Roman" w:hAnsi="Times New Roman" w:cs="Times New Roman"/>
          <w:sz w:val="28"/>
          <w:szCs w:val="28"/>
        </w:rPr>
        <w:tab/>
      </w:r>
      <w:r w:rsidR="00BF06F5" w:rsidRPr="005C4086">
        <w:rPr>
          <w:rFonts w:ascii="Times New Roman" w:eastAsia="Times New Roman" w:hAnsi="Times New Roman" w:cs="Times New Roman"/>
          <w:sz w:val="28"/>
          <w:szCs w:val="28"/>
        </w:rPr>
        <w:tab/>
      </w:r>
      <w:r w:rsidR="00BF06F5" w:rsidRPr="005C408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F06F5" w:rsidRPr="005C40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.М.Андрейчук</w:t>
      </w:r>
      <w:proofErr w:type="spellEnd"/>
    </w:p>
    <w:bookmarkEnd w:id="10"/>
    <w:bookmarkEnd w:id="11"/>
    <w:bookmarkEnd w:id="12"/>
    <w:bookmarkEnd w:id="13"/>
    <w:bookmarkEnd w:id="14"/>
    <w:p w:rsidR="00505247" w:rsidRPr="00BF06F5" w:rsidRDefault="00505247">
      <w:pPr>
        <w:rPr>
          <w:sz w:val="28"/>
          <w:szCs w:val="28"/>
        </w:rPr>
        <w:sectPr w:rsidR="00505247" w:rsidRPr="00BF06F5" w:rsidSect="00B17079">
          <w:type w:val="continuous"/>
          <w:pgSz w:w="11906" w:h="16838"/>
          <w:pgMar w:top="1134" w:right="851" w:bottom="1134" w:left="1134" w:header="720" w:footer="720" w:gutter="0"/>
          <w:cols w:space="708"/>
        </w:sectPr>
      </w:pPr>
    </w:p>
    <w:p w:rsidR="00505247" w:rsidRPr="00CD5941" w:rsidRDefault="00E1468E" w:rsidP="00CD5941">
      <w:pPr>
        <w:spacing w:before="43" w:after="0" w:line="241" w:lineRule="auto"/>
        <w:ind w:left="4248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</w:t>
      </w:r>
      <w:r w:rsidR="00E60038"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 w:rsidR="00E60038"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E60038"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E60038" w:rsidRPr="00CD59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CD5941"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E60038"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E0BE2" w:rsidRPr="00CD5941" w:rsidRDefault="00CE0BE2" w:rsidP="00CD5941">
      <w:pPr>
        <w:spacing w:after="0" w:line="239" w:lineRule="auto"/>
        <w:ind w:left="4248" w:right="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60038"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60038" w:rsidRPr="00CD59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60038"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</w:t>
      </w:r>
      <w:r w:rsidR="00E60038" w:rsidRPr="00CD59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E60038"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="00E60038"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60038"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D59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ции</w:t>
      </w:r>
      <w:r w:rsidR="00E1468E"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E1468E" w:rsidRPr="00CD5941" w:rsidRDefault="00CE0BE2" w:rsidP="00CD5941">
      <w:pPr>
        <w:spacing w:after="0" w:line="239" w:lineRule="auto"/>
        <w:ind w:left="4248" w:right="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="00E1468E"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D59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ьского пос</w:t>
      </w:r>
      <w:r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  </w:t>
      </w:r>
    </w:p>
    <w:p w:rsidR="00E1468E" w:rsidRPr="00CD5941" w:rsidRDefault="00B17079" w:rsidP="00CD5941">
      <w:pPr>
        <w:spacing w:after="0" w:line="239" w:lineRule="auto"/>
        <w:ind w:left="4248" w:right="12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E1468E"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51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4.08</w:t>
      </w:r>
      <w:r w:rsid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18  №  </w:t>
      </w:r>
      <w:r w:rsidR="00651CC2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</w:p>
    <w:p w:rsidR="00505247" w:rsidRPr="00BF06F5" w:rsidRDefault="00E1468E">
      <w:pPr>
        <w:spacing w:after="0" w:line="239" w:lineRule="auto"/>
        <w:ind w:left="4248" w:right="12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505247" w:rsidRPr="00BF06F5" w:rsidRDefault="00505247">
      <w:pPr>
        <w:spacing w:after="5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E1468E" w:rsidRDefault="00E60038">
      <w:pPr>
        <w:spacing w:after="0" w:line="240" w:lineRule="auto"/>
        <w:ind w:left="4279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</w:t>
      </w:r>
    </w:p>
    <w:p w:rsidR="00CD5941" w:rsidRDefault="00E60038">
      <w:pPr>
        <w:spacing w:after="0" w:line="239" w:lineRule="auto"/>
        <w:ind w:left="151" w:right="8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ве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E146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з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ест захо</w:t>
      </w:r>
      <w:r w:rsidRPr="00E146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</w:t>
      </w:r>
      <w:r w:rsidRPr="00E1468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е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ий, 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и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з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е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Pr="00E146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Pr="00E1468E">
        <w:rPr>
          <w:rFonts w:ascii="Times New Roman" w:eastAsia="Times New Roman" w:hAnsi="Times New Roman" w:cs="Times New Roman"/>
          <w:b/>
          <w:color w:val="000000"/>
          <w:spacing w:val="135"/>
          <w:sz w:val="28"/>
          <w:szCs w:val="28"/>
        </w:rPr>
        <w:t xml:space="preserve"> 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дб</w:t>
      </w:r>
      <w:r w:rsidRPr="00E146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и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щах </w:t>
      </w:r>
      <w:proofErr w:type="spellStart"/>
      <w:r w:rsidR="00CD5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иминского</w:t>
      </w:r>
      <w:proofErr w:type="spellEnd"/>
      <w:r w:rsidR="00CD5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</w:t>
      </w:r>
      <w:r w:rsidRPr="00E146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ского пос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ия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</w:p>
    <w:p w:rsidR="00505247" w:rsidRPr="00E1468E" w:rsidRDefault="00E1468E">
      <w:pPr>
        <w:spacing w:after="0" w:line="239" w:lineRule="auto"/>
        <w:ind w:left="151" w:right="8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146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аздольненского</w:t>
      </w:r>
      <w:proofErr w:type="spellEnd"/>
      <w:r w:rsidRPr="00E146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E60038"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</w:t>
      </w:r>
      <w:r w:rsidR="00E60038"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="00E60038"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E60038" w:rsidRPr="00E146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E60038"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</w:t>
      </w:r>
      <w:r w:rsidR="00E60038" w:rsidRPr="00E1468E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п</w:t>
      </w:r>
      <w:r w:rsidR="00E60038" w:rsidRPr="00E1468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="00E60038"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и</w:t>
      </w:r>
      <w:r w:rsidR="00E60038" w:rsidRPr="00E1468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="00E60038"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E60038"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E60038"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</w:t>
      </w:r>
      <w:r w:rsidR="00E60038"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="00E60038"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</w:p>
    <w:p w:rsidR="00505247" w:rsidRPr="00BF06F5" w:rsidRDefault="00505247">
      <w:pPr>
        <w:spacing w:after="5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F019A1" w:rsidRDefault="00E60038" w:rsidP="00E1468E">
      <w:pPr>
        <w:tabs>
          <w:tab w:val="left" w:pos="1504"/>
          <w:tab w:val="left" w:pos="3349"/>
          <w:tab w:val="left" w:pos="4724"/>
          <w:tab w:val="left" w:pos="6149"/>
          <w:tab w:val="left" w:pos="8737"/>
        </w:tabs>
        <w:spacing w:after="0" w:line="240" w:lineRule="auto"/>
        <w:ind w:right="-20" w:firstLine="10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BF06F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BF06F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F06F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BF06F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 12</w:t>
      </w:r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>.01.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1996</w:t>
      </w:r>
      <w:r w:rsidRPr="00BF06F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BF06F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F06F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Pr="00BF06F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хор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BF06F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6F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 законом</w:t>
      </w:r>
      <w:r w:rsidRPr="00BF06F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F06F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E1468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>0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>.10.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2003</w:t>
      </w:r>
      <w:r w:rsidRPr="00BF06F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BF06F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F06F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BF06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Pr="00BF06F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F06F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Pr="00BF06F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пах</w:t>
      </w:r>
      <w:r w:rsidRPr="00BF06F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 мест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F06F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сс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BF06F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6F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я </w:t>
      </w:r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proofErr w:type="spellStart"/>
      <w:r w:rsidR="00CD594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Pr="00BF06F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F06F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BF06F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 Рес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ым</w:t>
      </w:r>
      <w:r w:rsidRPr="00BF06F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F06F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F06F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F06F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BF06F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 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F06F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до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ка</w:t>
      </w:r>
      <w:r w:rsidRPr="00BF06F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F06F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дб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F06F5">
        <w:rPr>
          <w:sz w:val="28"/>
          <w:szCs w:val="28"/>
        </w:rPr>
        <w:tab/>
      </w:r>
      <w:proofErr w:type="spellStart"/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proofErr w:type="gramEnd"/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ского</w:t>
      </w:r>
      <w:r w:rsidR="00A345B6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1468E" w:rsidRP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E1468E">
        <w:rPr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 Рес</w:t>
      </w:r>
      <w:r w:rsidR="00E1468E"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E1468E"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="00E1468E"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1468E" w:rsidRPr="00BF06F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E1468E" w:rsidRPr="00BF06F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E1468E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я</w:t>
      </w:r>
      <w:r w:rsidR="00E1468E" w:rsidRPr="00BF06F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E1468E"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E1468E"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E1468E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E1468E" w:rsidRPr="00BF06F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E1468E"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E1468E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468E">
        <w:rPr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Настоящий Порядок</w:t>
      </w:r>
      <w:r w:rsidRPr="00F019A1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019A1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019A1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F019A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019A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019A1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ейств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019A1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019A1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019A1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ои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водст</w:t>
      </w:r>
      <w:r w:rsidRPr="00F019A1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019A1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техн</w:t>
      </w:r>
      <w:r w:rsidRPr="00F019A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F019A1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вентар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зац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019A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ладби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247" w:rsidRPr="00BF06F5" w:rsidRDefault="00505247">
      <w:pPr>
        <w:spacing w:after="5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E1468E" w:rsidRDefault="00E60038">
      <w:pPr>
        <w:spacing w:after="0" w:line="240" w:lineRule="auto"/>
        <w:ind w:left="4174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E1468E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  <w:t xml:space="preserve"> 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е 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о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ж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</w:p>
    <w:p w:rsidR="00505247" w:rsidRPr="00BF06F5" w:rsidRDefault="00505247">
      <w:pPr>
        <w:spacing w:after="5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E60038" w:rsidP="00E1468E">
      <w:pPr>
        <w:spacing w:after="0" w:line="235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Pr="00BF06F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BF06F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6F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ся</w:t>
      </w:r>
      <w:r w:rsidRPr="00BF06F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ищах</w:t>
      </w:r>
      <w:r w:rsidRPr="00BF06F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щих целях:</w:t>
      </w:r>
    </w:p>
    <w:p w:rsidR="00505247" w:rsidRPr="00BF06F5" w:rsidRDefault="00E60038" w:rsidP="00E1468E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F06F5">
        <w:rPr>
          <w:rFonts w:ascii="Symbol" w:eastAsia="Symbol" w:hAnsi="Symbol" w:cs="Symbol"/>
          <w:color w:val="000000"/>
          <w:spacing w:val="140"/>
          <w:sz w:val="28"/>
          <w:szCs w:val="28"/>
        </w:rPr>
        <w:t>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 т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б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щ;</w:t>
      </w:r>
    </w:p>
    <w:p w:rsidR="00505247" w:rsidRPr="00BF06F5" w:rsidRDefault="00E60038" w:rsidP="00E1468E">
      <w:pPr>
        <w:spacing w:after="0" w:line="239" w:lineRule="auto"/>
        <w:ind w:left="719" w:right="-20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F06F5">
        <w:rPr>
          <w:rFonts w:ascii="Symbol" w:eastAsia="Symbol" w:hAnsi="Symbol" w:cs="Symbol"/>
          <w:color w:val="000000"/>
          <w:spacing w:val="140"/>
          <w:sz w:val="28"/>
          <w:szCs w:val="28"/>
        </w:rPr>
        <w:t>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</w:t>
      </w:r>
      <w:r w:rsidRPr="00BF06F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 w:rsidRPr="00BF06F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F06F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 w:rsidRPr="00BF06F5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б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F06F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дг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 соо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х и 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х мест за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ро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05247" w:rsidRPr="00BF06F5" w:rsidRDefault="00E60038" w:rsidP="00E1468E">
      <w:pPr>
        <w:spacing w:after="0" w:line="238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F06F5">
        <w:rPr>
          <w:rFonts w:ascii="Symbol" w:eastAsia="Symbol" w:hAnsi="Symbol" w:cs="Symbol"/>
          <w:color w:val="000000"/>
          <w:spacing w:val="140"/>
          <w:sz w:val="28"/>
          <w:szCs w:val="28"/>
        </w:rPr>
        <w:t>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из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о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 р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 и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505247" w:rsidRPr="00BF06F5" w:rsidRDefault="00E60038" w:rsidP="00A345B6">
      <w:pPr>
        <w:tabs>
          <w:tab w:val="left" w:pos="2180"/>
          <w:tab w:val="left" w:pos="4019"/>
          <w:tab w:val="left" w:pos="4453"/>
          <w:tab w:val="left" w:pos="6634"/>
          <w:tab w:val="left" w:pos="8442"/>
          <w:tab w:val="left" w:pos="8860"/>
        </w:tabs>
        <w:spacing w:after="0" w:line="243" w:lineRule="auto"/>
        <w:ind w:left="719" w:right="-20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F06F5">
        <w:rPr>
          <w:rFonts w:ascii="Symbol" w:eastAsia="Symbol" w:hAnsi="Symbol" w:cs="Symbol"/>
          <w:color w:val="000000"/>
          <w:spacing w:val="140"/>
          <w:sz w:val="28"/>
          <w:szCs w:val="28"/>
        </w:rPr>
        <w:t>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ес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р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рше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хоронн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 дела.</w:t>
      </w:r>
    </w:p>
    <w:p w:rsidR="00505247" w:rsidRPr="00BF06F5" w:rsidRDefault="00E60038" w:rsidP="00E1468E">
      <w:pPr>
        <w:tabs>
          <w:tab w:val="left" w:pos="1504"/>
          <w:tab w:val="left" w:pos="3349"/>
          <w:tab w:val="left" w:pos="4724"/>
          <w:tab w:val="left" w:pos="6149"/>
          <w:tab w:val="left" w:pos="8737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BF06F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и</w:t>
      </w:r>
      <w:r w:rsidRPr="00BF06F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F06F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BF06F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6F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дб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E1468E">
        <w:rPr>
          <w:sz w:val="28"/>
          <w:szCs w:val="28"/>
        </w:rPr>
        <w:t xml:space="preserve"> </w:t>
      </w:r>
      <w:proofErr w:type="spellStart"/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68E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ского</w:t>
      </w:r>
      <w:r w:rsidR="00E1468E" w:rsidRP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E1468E" w:rsidRPr="00BF06F5">
        <w:rPr>
          <w:sz w:val="28"/>
          <w:szCs w:val="28"/>
        </w:rPr>
        <w:tab/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1468E"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 Рес</w:t>
      </w:r>
      <w:r w:rsidR="00E1468E"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E1468E"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="00E1468E"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1468E" w:rsidRPr="00BF06F5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ется</w:t>
      </w:r>
      <w:r w:rsidR="00E1468E" w:rsidRPr="00BF06F5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A345B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председателем </w:t>
      </w:r>
      <w:proofErr w:type="spellStart"/>
      <w:r w:rsidR="00A345B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>Зиминского</w:t>
      </w:r>
      <w:proofErr w:type="spellEnd"/>
      <w:r w:rsidR="00A345B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сельского совет</w:t>
      </w:r>
      <w:proofErr w:type="gramStart"/>
      <w:r w:rsidR="00A345B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>а-</w:t>
      </w:r>
      <w:proofErr w:type="gramEnd"/>
      <w:r w:rsidR="00A345B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E1468E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в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E1468E" w:rsidRPr="00BF06F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proofErr w:type="spellStart"/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="00E1468E" w:rsidRPr="00BF06F5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1468E" w:rsidRPr="00BF06F5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E1468E"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E1468E" w:rsidRPr="00BF06F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1468E" w:rsidRPr="00BF06F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="00E1468E" w:rsidRPr="00BF06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E1468E"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E1468E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E1468E" w:rsidRPr="00BF06F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1468E" w:rsidRPr="00BF06F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1468E" w:rsidRPr="00BF06F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1468E" w:rsidRPr="00BF06F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1468E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1468E" w:rsidRPr="00BF06F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E1468E" w:rsidRPr="00BF06F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="00E1468E" w:rsidRPr="00BF06F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</w:t>
      </w:r>
      <w:r w:rsidR="00E1468E" w:rsidRPr="00BF06F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ед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лага</w:t>
      </w:r>
      <w:r w:rsidR="00E1468E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ой д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я раб</w:t>
      </w:r>
      <w:r w:rsidR="00E1468E"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 по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468E" w:rsidRPr="00BF06F5">
        <w:rPr>
          <w:sz w:val="28"/>
          <w:szCs w:val="28"/>
        </w:rPr>
        <w:tab/>
      </w:r>
      <w:r w:rsidRPr="00BF06F5">
        <w:rPr>
          <w:sz w:val="28"/>
          <w:szCs w:val="28"/>
        </w:rPr>
        <w:tab/>
      </w:r>
    </w:p>
    <w:p w:rsidR="00505247" w:rsidRPr="00BF06F5" w:rsidRDefault="00E60038" w:rsidP="00E1468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BF06F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BF06F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6F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ищах</w:t>
      </w:r>
      <w:r w:rsidRPr="00BF06F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="00E1468E">
        <w:rPr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E1468E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ского</w:t>
      </w:r>
      <w:r w:rsidR="00E1468E" w:rsidRP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E1468E" w:rsidRPr="00BF06F5">
        <w:rPr>
          <w:sz w:val="28"/>
          <w:szCs w:val="28"/>
        </w:rPr>
        <w:tab/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1468E"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BF06F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6F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 w:rsidRPr="00BF06F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 реже одног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 в т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 года и н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ащ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за в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505247" w:rsidRPr="0084174C" w:rsidRDefault="00E60038" w:rsidP="00A345B6">
      <w:pPr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4.</w:t>
      </w:r>
      <w:r w:rsidRPr="00BF06F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gramStart"/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BF06F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06F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F06F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6F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бищ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spellStart"/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68E">
        <w:rPr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E1468E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ского</w:t>
      </w:r>
      <w:r w:rsidR="00E1468E" w:rsidRP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E1468E" w:rsidRPr="00BF06F5">
        <w:rPr>
          <w:sz w:val="28"/>
          <w:szCs w:val="28"/>
        </w:rPr>
        <w:tab/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1468E"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BF06F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во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с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, с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й д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F01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F019A1" w:rsidRPr="000320BF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( </w:t>
      </w:r>
      <w:proofErr w:type="gramEnd"/>
    </w:p>
    <w:p w:rsidR="00505247" w:rsidRPr="00BF06F5" w:rsidRDefault="00E60038">
      <w:pPr>
        <w:tabs>
          <w:tab w:val="left" w:pos="1504"/>
          <w:tab w:val="left" w:pos="3349"/>
          <w:tab w:val="left" w:pos="4724"/>
          <w:tab w:val="left" w:pos="6149"/>
          <w:tab w:val="left" w:pos="8737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Pr="00BF06F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F06F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A345B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4174C" w:rsidRPr="0084174C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A34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BF06F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F06F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F06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 w:rsidRPr="00BF06F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BF06F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6F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дб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E1468E">
        <w:rPr>
          <w:sz w:val="28"/>
          <w:szCs w:val="28"/>
        </w:rPr>
        <w:t xml:space="preserve"> </w:t>
      </w:r>
      <w:proofErr w:type="spellStart"/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="00E1468E">
        <w:rPr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E1468E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ского</w:t>
      </w:r>
      <w:r w:rsidR="00E1468E" w:rsidRP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E1468E" w:rsidRPr="00BF06F5">
        <w:rPr>
          <w:sz w:val="28"/>
          <w:szCs w:val="28"/>
        </w:rPr>
        <w:tab/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1468E"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 w:rsidR="00E1468E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1468E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 w:rsidRPr="00BF06F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ес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proofErr w:type="gramStart"/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Pr="00BF06F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пох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а,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б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ной.</w:t>
      </w:r>
    </w:p>
    <w:p w:rsidR="00505247" w:rsidRPr="00E1468E" w:rsidRDefault="00E60038" w:rsidP="00E1468E">
      <w:pPr>
        <w:spacing w:before="43" w:after="0" w:line="240" w:lineRule="auto"/>
        <w:ind w:left="340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оряд</w:t>
      </w:r>
      <w:r w:rsidRPr="00E146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принятия</w:t>
      </w:r>
      <w:r w:rsidRPr="00E1468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й о 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E146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ен</w:t>
      </w:r>
      <w:r w:rsidRPr="00E1468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и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ве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ризац</w:t>
      </w:r>
      <w:r w:rsidRPr="00E146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е</w:t>
      </w:r>
      <w:r w:rsidRPr="00E146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с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 з</w:t>
      </w:r>
      <w:r w:rsidRPr="00E1468E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а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роне</w:t>
      </w:r>
      <w:r w:rsidRPr="00E146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н</w:t>
      </w:r>
      <w:r w:rsidRPr="00E14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</w:p>
    <w:p w:rsidR="00505247" w:rsidRPr="00BF06F5" w:rsidRDefault="00505247">
      <w:pPr>
        <w:spacing w:after="5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E60038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BF06F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BF06F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F06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Pr="00BF06F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BF06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 истечен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а,</w:t>
      </w:r>
      <w:r w:rsidRPr="00BF06F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F06F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BF06F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F06F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ка</w:t>
      </w:r>
      <w:r w:rsidRPr="00BF06F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та послед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F06F5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F06F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BF06F5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</w:t>
      </w:r>
      <w:r w:rsidRPr="00BF06F5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F06F5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рв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BF06F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ки</w:t>
      </w:r>
      <w:r w:rsidRPr="00BF06F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 w:rsidRPr="00BF06F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дб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BF06F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тия</w:t>
      </w:r>
      <w:r w:rsidRPr="00BF06F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 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и</w:t>
      </w:r>
      <w:r w:rsidRPr="00BF06F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BF06F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F06F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ем</w:t>
      </w:r>
      <w:r w:rsidRPr="00BF06F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</w:t>
      </w:r>
      <w:r w:rsidRPr="00BF06F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дб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BF06F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прес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л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 и пра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 сфере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дела.</w:t>
      </w:r>
      <w:proofErr w:type="gramEnd"/>
    </w:p>
    <w:p w:rsidR="00505247" w:rsidRPr="00BF06F5" w:rsidRDefault="00E60038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BF06F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BF06F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F06F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</w:t>
      </w:r>
      <w:r w:rsidRPr="00BF06F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F06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BF06F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дбищ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во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F06F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06F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BF06F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F06F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F06F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нее</w:t>
      </w:r>
      <w:r w:rsidRPr="00BF06F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 w:rsidRPr="00BF06F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BF06F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мента</w:t>
      </w:r>
      <w:r w:rsidRPr="00BF06F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дб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 его пл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505247" w:rsidRPr="00BF06F5" w:rsidRDefault="00E60038">
      <w:pPr>
        <w:tabs>
          <w:tab w:val="left" w:pos="2316"/>
          <w:tab w:val="left" w:pos="3900"/>
          <w:tab w:val="left" w:pos="5024"/>
          <w:tab w:val="left" w:pos="6933"/>
          <w:tab w:val="left" w:pos="8365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Pr="00BF06F5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F06F5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евр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BF06F5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ектов</w:t>
      </w:r>
      <w:r w:rsidRPr="00BF06F5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 w:rsidRPr="00BF06F5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BF06F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ор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агается</w:t>
      </w:r>
      <w:r w:rsidRPr="00BF06F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цо,</w:t>
      </w:r>
      <w:r w:rsidRPr="00BF06F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F06F5">
        <w:rPr>
          <w:sz w:val="28"/>
          <w:szCs w:val="28"/>
        </w:rPr>
        <w:tab/>
      </w:r>
      <w:r w:rsidR="009A0565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9A0565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0565" w:rsidRP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="009A0565">
        <w:rPr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ского</w:t>
      </w:r>
      <w:r w:rsidR="009A0565" w:rsidRP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9A0565" w:rsidRPr="00BF06F5">
        <w:rPr>
          <w:sz w:val="28"/>
          <w:szCs w:val="28"/>
        </w:rPr>
        <w:tab/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A0565"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 Рес</w:t>
      </w:r>
      <w:r w:rsidR="009A0565"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9A0565"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9A05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BF06F5">
        <w:rPr>
          <w:sz w:val="28"/>
          <w:szCs w:val="28"/>
        </w:rPr>
        <w:tab/>
      </w:r>
    </w:p>
    <w:p w:rsidR="009A0565" w:rsidRDefault="00E60038" w:rsidP="009A0565">
      <w:pPr>
        <w:tabs>
          <w:tab w:val="left" w:pos="2110"/>
          <w:tab w:val="left" w:pos="2940"/>
          <w:tab w:val="left" w:pos="4672"/>
          <w:tab w:val="left" w:pos="6279"/>
          <w:tab w:val="left" w:pos="6857"/>
          <w:tab w:val="left" w:pos="7791"/>
        </w:tabs>
        <w:spacing w:after="0" w:line="237" w:lineRule="auto"/>
        <w:ind w:right="-20"/>
        <w:jc w:val="both"/>
        <w:rPr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Pr="00BF06F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F06F5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BF06F5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Pr="00BF06F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BF06F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нвента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0565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9A0565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A0565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злагается</w:t>
      </w:r>
      <w:r w:rsidR="009A0565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я </w:t>
      </w:r>
      <w:proofErr w:type="spellStart"/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г</w:t>
      </w:r>
      <w:proofErr w:type="spellEnd"/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</w:t>
      </w:r>
      <w:proofErr w:type="gramStart"/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="009A0565" w:rsidRPr="009A05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A0565"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A0565" w:rsidRP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proofErr w:type="spellStart"/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="009A0565">
        <w:rPr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ского</w:t>
      </w:r>
      <w:r w:rsidR="009A0565" w:rsidRPr="00E1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A0565" w:rsidRPr="00BF06F5">
        <w:rPr>
          <w:sz w:val="28"/>
          <w:szCs w:val="28"/>
        </w:rPr>
        <w:tab/>
      </w:r>
      <w:proofErr w:type="spellStart"/>
      <w:r w:rsid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9A0565" w:rsidRP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A0565"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 Рес</w:t>
      </w:r>
      <w:r w:rsidR="009A0565" w:rsidRPr="00BF06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9A0565"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="009A0565"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A0565" w:rsidRPr="00BF06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="009A05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 w:rsidR="009A0565" w:rsidRPr="00BF06F5">
        <w:rPr>
          <w:sz w:val="28"/>
          <w:szCs w:val="28"/>
        </w:rPr>
        <w:tab/>
      </w:r>
      <w:r w:rsidRPr="00BF06F5">
        <w:rPr>
          <w:sz w:val="28"/>
          <w:szCs w:val="28"/>
        </w:rPr>
        <w:tab/>
      </w:r>
    </w:p>
    <w:p w:rsidR="00505247" w:rsidRPr="00BF06F5" w:rsidRDefault="00E60038" w:rsidP="009A0565">
      <w:pPr>
        <w:tabs>
          <w:tab w:val="left" w:pos="2110"/>
          <w:tab w:val="left" w:pos="2940"/>
          <w:tab w:val="left" w:pos="4672"/>
          <w:tab w:val="left" w:pos="6279"/>
          <w:tab w:val="left" w:pos="6857"/>
          <w:tab w:val="left" w:pos="7791"/>
        </w:tabs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5. Решени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в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ариз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 зах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 д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жно со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жа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05247" w:rsidRPr="00BF06F5" w:rsidRDefault="00E60038" w:rsidP="009A0565">
      <w:pPr>
        <w:spacing w:after="0" w:line="238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F06F5">
        <w:rPr>
          <w:rFonts w:ascii="Symbol" w:eastAsia="Symbol" w:hAnsi="Symbol" w:cs="Symbol"/>
          <w:color w:val="000000"/>
          <w:spacing w:val="140"/>
          <w:sz w:val="28"/>
          <w:szCs w:val="28"/>
        </w:rPr>
        <w:t>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 проведения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05247" w:rsidRPr="00BF06F5" w:rsidRDefault="00E60038" w:rsidP="009A0565">
      <w:pPr>
        <w:spacing w:after="0" w:line="239" w:lineRule="auto"/>
        <w:ind w:left="719" w:right="-20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F06F5">
        <w:rPr>
          <w:rFonts w:ascii="Symbol" w:eastAsia="Symbol" w:hAnsi="Symbol" w:cs="Symbol"/>
          <w:color w:val="000000"/>
          <w:spacing w:val="140"/>
          <w:sz w:val="28"/>
          <w:szCs w:val="28"/>
        </w:rPr>
        <w:t>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нов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ища,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</w:t>
      </w:r>
      <w:r w:rsidRPr="00BF06F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т прово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ся инв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 мест зах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05247" w:rsidRPr="00BF06F5" w:rsidRDefault="00E60038" w:rsidP="009A0565">
      <w:pPr>
        <w:spacing w:after="0" w:line="239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F06F5">
        <w:rPr>
          <w:rFonts w:ascii="Symbol" w:eastAsia="Symbol" w:hAnsi="Symbol" w:cs="Symbol"/>
          <w:color w:val="000000"/>
          <w:spacing w:val="140"/>
          <w:sz w:val="28"/>
          <w:szCs w:val="28"/>
        </w:rPr>
        <w:t>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нача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 и 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ч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от по инве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 мест зах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A0565" w:rsidRDefault="009A0565" w:rsidP="009A0565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9A0565" w:rsidRDefault="009A0565" w:rsidP="009A056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  <w:t xml:space="preserve"> 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е 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вила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е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ве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ри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з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и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з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хороне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</w:p>
    <w:p w:rsidR="00505247" w:rsidRPr="00BF06F5" w:rsidRDefault="00505247" w:rsidP="009A0565">
      <w:pPr>
        <w:spacing w:after="58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84174C" w:rsidRDefault="00E60038" w:rsidP="009A0565">
      <w:pPr>
        <w:tabs>
          <w:tab w:val="left" w:pos="698"/>
          <w:tab w:val="left" w:pos="2061"/>
          <w:tab w:val="left" w:pos="3409"/>
          <w:tab w:val="left" w:pos="3973"/>
          <w:tab w:val="left" w:pos="5563"/>
          <w:tab w:val="left" w:pos="6805"/>
          <w:tab w:val="left" w:pos="85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ень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бищ,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инвентар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4174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зах</w:t>
      </w:r>
      <w:r w:rsidRPr="0084174C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роне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ий,</w:t>
      </w:r>
      <w:r w:rsidRPr="0084174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авлив</w:t>
      </w:r>
      <w:r w:rsidRPr="0084174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345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ем </w:t>
      </w:r>
      <w:proofErr w:type="spellStart"/>
      <w:r w:rsidR="00A345B6">
        <w:rPr>
          <w:rFonts w:ascii="Times New Roman" w:eastAsia="Times New Roman" w:hAnsi="Times New Roman" w:cs="Times New Roman"/>
          <w:spacing w:val="2"/>
          <w:sz w:val="28"/>
          <w:szCs w:val="28"/>
        </w:rPr>
        <w:t>Зиминского</w:t>
      </w:r>
      <w:proofErr w:type="spellEnd"/>
      <w:r w:rsidR="00A345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</w:t>
      </w:r>
      <w:proofErr w:type="spellStart"/>
      <w:proofErr w:type="gramStart"/>
      <w:r w:rsidR="00A345B6">
        <w:rPr>
          <w:rFonts w:ascii="Times New Roman" w:eastAsia="Times New Roman" w:hAnsi="Times New Roman" w:cs="Times New Roman"/>
          <w:spacing w:val="2"/>
          <w:sz w:val="28"/>
          <w:szCs w:val="28"/>
        </w:rPr>
        <w:t>совета-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гла</w:t>
      </w:r>
      <w:r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proofErr w:type="gramEnd"/>
      <w:r w:rsidRPr="0084174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9A0565" w:rsidRPr="008417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минис</w:t>
      </w:r>
      <w:r w:rsidRPr="0084174C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рац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A345B6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A34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65" w:rsidRPr="0084174C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9A0565"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9A0565" w:rsidRPr="0084174C">
        <w:rPr>
          <w:rFonts w:ascii="Times New Roman" w:eastAsia="Times New Roman" w:hAnsi="Times New Roman" w:cs="Times New Roman"/>
          <w:sz w:val="28"/>
          <w:szCs w:val="28"/>
        </w:rPr>
        <w:t>ьского поселен</w:t>
      </w:r>
      <w:r w:rsidR="009A0565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A0565" w:rsidRPr="0084174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="009A0565" w:rsidRPr="0084174C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9A0565" w:rsidRPr="0084174C">
        <w:rPr>
          <w:sz w:val="28"/>
          <w:szCs w:val="28"/>
        </w:rPr>
        <w:tab/>
      </w:r>
      <w:r w:rsidR="009A0565" w:rsidRPr="008417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A0565" w:rsidRPr="0084174C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9A0565" w:rsidRPr="0084174C">
        <w:rPr>
          <w:rFonts w:ascii="Times New Roman" w:eastAsia="Times New Roman" w:hAnsi="Times New Roman" w:cs="Times New Roman"/>
          <w:sz w:val="28"/>
          <w:szCs w:val="28"/>
        </w:rPr>
        <w:t>йо</w:t>
      </w:r>
      <w:r w:rsidR="009A0565"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A0565" w:rsidRPr="0084174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Рес</w:t>
      </w:r>
      <w:r w:rsidRPr="0084174C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84174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84174C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174C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Инве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таризац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174C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ороне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4174C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зво</w:t>
      </w:r>
      <w:r w:rsidRPr="0084174C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Pr="0084174C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4174C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обя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ател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4174C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4174C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4174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тии</w:t>
      </w:r>
      <w:r w:rsidRPr="0084174C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ца, ответ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твенно</w:t>
      </w:r>
      <w:r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а ре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истра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захороне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4174C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9A0565" w:rsidRDefault="00E60038" w:rsidP="009A056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</w:t>
      </w:r>
      <w:r w:rsidRPr="00BF06F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F06F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F06F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F06F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ией зап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форм</w:t>
      </w:r>
      <w:r w:rsid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 в п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3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к 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05247" w:rsidRPr="00BF06F5" w:rsidRDefault="00E60038" w:rsidP="009A056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Pr="00BF06F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F06F5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</w:t>
      </w:r>
      <w:r w:rsidRPr="00BF06F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 w:rsidRPr="00BF06F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F06F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дб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ссии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дл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т:</w:t>
      </w:r>
    </w:p>
    <w:p w:rsidR="00505247" w:rsidRPr="00BF06F5" w:rsidRDefault="00E60038" w:rsidP="009A0565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F06F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F06F5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F06F5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BF06F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F06F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 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 на с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дб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ще.</w:t>
      </w:r>
    </w:p>
    <w:p w:rsidR="00505247" w:rsidRPr="00BF06F5" w:rsidRDefault="00E60038" w:rsidP="009A0565">
      <w:pPr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вие</w:t>
      </w:r>
      <w:r w:rsidRPr="00BF06F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ниг</w:t>
      </w:r>
      <w:r w:rsidRPr="00BF06F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г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ции</w:t>
      </w:r>
      <w:r w:rsidRPr="00BF06F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следств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F06F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Pr="00BF06F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06F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BF06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о причинам</w:t>
      </w:r>
      <w:r w:rsidRPr="00BF06F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F06F5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 w:rsidRPr="00BF06F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BF06F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F06F5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 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247" w:rsidRPr="00BF06F5" w:rsidRDefault="00E60038" w:rsidP="009A0565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Pr="00BF06F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F06F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чии</w:t>
      </w:r>
      <w:r w:rsidRPr="00BF06F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F06F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ряем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б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ще зап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F06F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BF06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F06F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Pr="00BF06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 э</w:t>
      </w:r>
      <w:r w:rsidRPr="00BF06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пля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505247" w:rsidRPr="00BF06F5" w:rsidRDefault="00E60038" w:rsidP="009A0565">
      <w:pPr>
        <w:tabs>
          <w:tab w:val="left" w:pos="2731"/>
          <w:tab w:val="left" w:pos="3777"/>
          <w:tab w:val="left" w:pos="4990"/>
          <w:tab w:val="left" w:pos="5504"/>
          <w:tab w:val="left" w:pos="7472"/>
          <w:tab w:val="left" w:pos="9368"/>
        </w:tabs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Pr="00BF06F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F06F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ссия</w:t>
      </w:r>
      <w:r w:rsidRPr="00BF06F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ет</w:t>
      </w:r>
      <w:r w:rsidRPr="00BF06F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F06F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 инвента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0565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и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A0565" w:rsidRP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9A0565" w:rsidRP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евре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A0565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мл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тариза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505247" w:rsidRPr="00BF06F5" w:rsidRDefault="00E60038" w:rsidP="009A0565">
      <w:pPr>
        <w:spacing w:after="0" w:line="239" w:lineRule="auto"/>
        <w:ind w:left="-20" w:right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 w:rsidRPr="00BF06F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F06F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и</w:t>
      </w:r>
      <w:r w:rsidRPr="00BF06F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BF06F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F06F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F06F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gramStart"/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gramEnd"/>
      <w:r w:rsidRPr="00BF06F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F06F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ил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BF06F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 шари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F06F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Pr="00BF06F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BF06F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A0565" w:rsidRP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A0565" w:rsidRPr="00BF06F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A0565" w:rsidRPr="00BF06F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A0565" w:rsidRPr="00BF06F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9A0565" w:rsidRPr="00BF06F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9A0565" w:rsidRPr="00BF06F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ма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9A0565" w:rsidRPr="00BF06F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A0565"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ист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505247" w:rsidRPr="00BF06F5" w:rsidRDefault="00E60038">
      <w:pPr>
        <w:tabs>
          <w:tab w:val="left" w:pos="1153"/>
          <w:tab w:val="left" w:pos="2964"/>
          <w:tab w:val="left" w:pos="3513"/>
          <w:tab w:val="left" w:pos="4293"/>
          <w:tab w:val="left" w:pos="5978"/>
          <w:tab w:val="left" w:pos="7052"/>
          <w:tab w:val="left" w:pos="8011"/>
        </w:tabs>
        <w:spacing w:before="43"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 ошиб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9A0565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плярах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ей</w:t>
      </w:r>
      <w:r w:rsidR="009A0565" w:rsidRPr="009A05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9A0565"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9A0565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ерк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 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F06F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Pr="00BF06F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gramStart"/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gramEnd"/>
      <w:r w:rsidRPr="00BF06F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ей. Исправл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F06F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F06F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орены</w:t>
      </w:r>
      <w:r w:rsidRPr="00BF06F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с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дателем</w:t>
      </w:r>
      <w:r w:rsidRPr="00BF06F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и инвента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247" w:rsidRPr="00BF06F5" w:rsidRDefault="00E60038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 w:rsidRPr="00BF06F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BF06F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F06F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ь</w:t>
      </w:r>
      <w:r w:rsidRPr="00BF06F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F06F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цах,</w:t>
      </w:r>
      <w:r w:rsidRPr="00BF06F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F06F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и до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BF06F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F06F5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ваны</w:t>
      </w:r>
      <w:r w:rsidRPr="00BF06F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ены</w:t>
      </w:r>
      <w:r w:rsidRPr="00BF06F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BF06F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BF06F5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 возможно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 замены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 не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 из 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505247" w:rsidRPr="00BF06F5" w:rsidRDefault="00E60038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3.8.</w:t>
      </w:r>
      <w:r w:rsidRPr="00BF06F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F06F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F06F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, на после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х с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не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ки пр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иваютс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247" w:rsidRPr="00BF06F5" w:rsidRDefault="00E60038" w:rsidP="003E7416">
      <w:pPr>
        <w:tabs>
          <w:tab w:val="left" w:pos="1602"/>
          <w:tab w:val="left" w:pos="2278"/>
          <w:tab w:val="left" w:pos="3118"/>
          <w:tab w:val="left" w:pos="4694"/>
          <w:tab w:val="left" w:pos="5627"/>
          <w:tab w:val="left" w:pos="6394"/>
          <w:tab w:val="left" w:pos="7562"/>
          <w:tab w:val="left" w:pos="9251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 w:rsidRPr="00BF06F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F06F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Pr="00BF06F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F06F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proofErr w:type="gramEnd"/>
      <w:r w:rsidRPr="00BF06F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о слов</w:t>
      </w:r>
      <w:r w:rsidRPr="00BF06F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BF06F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</w:t>
      </w:r>
      <w:r w:rsidRPr="00BF06F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F06F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F06F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F06F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верки</w:t>
      </w:r>
      <w:r w:rsidRPr="00BF06F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F06F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го знака</w:t>
      </w:r>
      <w:r w:rsidRPr="00BF06F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Pr="00BF06F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F06F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Pr="00BF06F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BF06F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роб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 (надгробии)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ом</w:t>
      </w:r>
      <w:r w:rsidR="003E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9A0565"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9A0565"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 w:rsidR="003E7416">
        <w:rPr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ке,</w:t>
      </w:r>
      <w:r w:rsidR="009A0565">
        <w:rPr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3E7416">
        <w:rPr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9A0565"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0565" w:rsidRPr="00BF06F5">
        <w:rPr>
          <w:sz w:val="28"/>
          <w:szCs w:val="28"/>
        </w:rPr>
        <w:tab/>
      </w:r>
      <w:r w:rsidR="009A0565"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A0565" w:rsidRPr="00BF06F5">
        <w:rPr>
          <w:sz w:val="28"/>
          <w:szCs w:val="28"/>
        </w:rPr>
        <w:tab/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3E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BF06F5">
        <w:rPr>
          <w:sz w:val="28"/>
          <w:szCs w:val="28"/>
        </w:rPr>
        <w:tab/>
      </w:r>
    </w:p>
    <w:p w:rsidR="00505247" w:rsidRPr="00BF06F5" w:rsidRDefault="00E60038" w:rsidP="009A0565">
      <w:pPr>
        <w:tabs>
          <w:tab w:val="left" w:pos="870"/>
          <w:tab w:val="left" w:pos="3619"/>
          <w:tab w:val="left" w:pos="4634"/>
          <w:tab w:val="left" w:pos="6500"/>
          <w:tab w:val="left" w:pos="8323"/>
          <w:tab w:val="left" w:pos="8815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и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ают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датель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0565" w:rsidRP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ы инвентар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A0565"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0565"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06F5">
        <w:rPr>
          <w:sz w:val="28"/>
          <w:szCs w:val="28"/>
        </w:rPr>
        <w:tab/>
      </w:r>
    </w:p>
    <w:p w:rsidR="00505247" w:rsidRPr="00BF06F5" w:rsidRDefault="00E60038" w:rsidP="009A0565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3.11.</w:t>
      </w:r>
      <w:r w:rsidRPr="00BF06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F06F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 w:rsidRPr="00BF06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6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исс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BF06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юч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F06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 опись дан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ен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 в ходе пр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в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05247" w:rsidRPr="00BF06F5" w:rsidRDefault="00505247">
      <w:pPr>
        <w:spacing w:after="6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9A0565" w:rsidRDefault="009A0565" w:rsidP="009A056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  <w:t xml:space="preserve"> 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ве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ри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з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з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х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не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</w:p>
    <w:p w:rsidR="00505247" w:rsidRPr="00BF06F5" w:rsidRDefault="00505247">
      <w:pPr>
        <w:spacing w:after="5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E60038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Pr="00BF06F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F06F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ся</w:t>
      </w:r>
      <w:r w:rsidRPr="00BF06F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F06F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я</w:t>
      </w:r>
      <w:r w:rsidRPr="00BF06F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дной проверки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 на к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бище.</w:t>
      </w:r>
    </w:p>
    <w:p w:rsidR="00505247" w:rsidRPr="00BF06F5" w:rsidRDefault="00E60038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Pr="00BF06F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proofErr w:type="gramStart"/>
      <w:r w:rsidR="003E74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х</w:t>
      </w:r>
      <w:r w:rsidRPr="00BF06F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</w:t>
      </w:r>
      <w:r w:rsidRPr="00BF06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F06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я-л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BF06F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F06F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F06F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рш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BF06F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BF06F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д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ифи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 w:rsidRPr="00BF06F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е, то подобное з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ся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505247" w:rsidRPr="00BF06F5" w:rsidRDefault="00E60038">
      <w:pPr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BF06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тар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 w:rsidRPr="00BF06F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</w:t>
      </w:r>
      <w:r w:rsidRPr="00BF06F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е»</w:t>
      </w:r>
      <w:r w:rsidRPr="00BF06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Pr="00BF06F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</w:t>
      </w:r>
      <w:r w:rsidRPr="00F019A1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F019A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тенн</w:t>
      </w:r>
      <w:r w:rsidRPr="00F019A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19A1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ахо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ро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19A1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9A1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9A1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граф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019A1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«номер</w:t>
      </w:r>
      <w:r w:rsidRPr="00F019A1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ороне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9A1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019A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азан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019A1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9A1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кни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е регистрации</w:t>
      </w:r>
      <w:r w:rsidRPr="00F019A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ахо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19A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й»</w:t>
      </w:r>
      <w:r w:rsidRPr="00F019A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F019A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роне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9A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019A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019A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регистрац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м знаке</w:t>
      </w:r>
      <w:r w:rsidRPr="00F019A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ахоро</w:t>
      </w:r>
      <w:r w:rsidRPr="00F019A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19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тавится</w:t>
      </w:r>
      <w:r w:rsidRPr="00F019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019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proofErr w:type="gramStart"/>
      <w:r w:rsidRPr="00F019A1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F019A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9A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19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графы</w:t>
      </w:r>
      <w:r w:rsidRPr="00F019A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вен</w:t>
      </w:r>
      <w:r w:rsidRPr="00F019A1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ари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019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си запо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одя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 н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чия имеюще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я 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</w:t>
      </w:r>
      <w:r w:rsidRPr="00BF06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247" w:rsidRPr="00BF06F5" w:rsidRDefault="00E60038" w:rsidP="009A056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4.5.</w:t>
      </w:r>
      <w:r w:rsidRPr="00BF06F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proofErr w:type="gramStart"/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ариз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F06F5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ся</w:t>
      </w:r>
      <w:r w:rsidRPr="00BF06F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06F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 w:rsidRPr="00BF06F5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BF06F5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 (од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е, р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, во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кие, п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, семей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 (род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  <w:proofErr w:type="gramEnd"/>
    </w:p>
    <w:p w:rsidR="00505247" w:rsidRPr="00BF06F5" w:rsidRDefault="00E60038">
      <w:pPr>
        <w:tabs>
          <w:tab w:val="left" w:pos="728"/>
        </w:tabs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Pr="00BF06F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ор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F06F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BF06F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F06F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 инвента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F06F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нос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F06F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F06F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F06F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BF06F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BF06F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BF06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 зар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трирован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 в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я проведения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247" w:rsidRPr="00BF06F5" w:rsidRDefault="00505247">
      <w:pPr>
        <w:spacing w:after="5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9A0565" w:rsidRDefault="009A0565" w:rsidP="009A056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  <w:t xml:space="preserve"> 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я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 офо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р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ления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з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татов и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н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р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з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:rsidR="00505247" w:rsidRPr="00BF06F5" w:rsidRDefault="00505247">
      <w:pPr>
        <w:spacing w:after="5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E60038">
      <w:pPr>
        <w:tabs>
          <w:tab w:val="left" w:pos="2337"/>
          <w:tab w:val="left" w:pos="3682"/>
          <w:tab w:val="left" w:pos="5836"/>
          <w:tab w:val="left" w:pos="7951"/>
          <w:tab w:val="left" w:pos="8573"/>
        </w:tabs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Pr="00BF06F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06F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F06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BF06F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4174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84174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составл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4174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84174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4174C">
        <w:rPr>
          <w:rFonts w:ascii="Times New Roman" w:eastAsia="Times New Roman" w:hAnsi="Times New Roman" w:cs="Times New Roman"/>
          <w:spacing w:val="5"/>
          <w:sz w:val="28"/>
          <w:szCs w:val="28"/>
        </w:rPr>
        <w:t>з</w:t>
      </w:r>
      <w:r w:rsidRPr="0084174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тов инвентар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Pr="008417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F019A1" w:rsidRPr="008417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менее чем в двух экземплярах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9A0565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9A0565" w:rsidRP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9A0565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9A0565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0565" w:rsidRPr="009A0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A0565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9A0565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ами</w:t>
      </w:r>
      <w:r w:rsidR="009A0565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3E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2).</w:t>
      </w:r>
    </w:p>
    <w:p w:rsidR="00505247" w:rsidRPr="00BF06F5" w:rsidRDefault="009A0565">
      <w:pPr>
        <w:spacing w:after="59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0565" w:rsidRDefault="00E60038" w:rsidP="009A0565">
      <w:pPr>
        <w:spacing w:after="0" w:line="240" w:lineRule="auto"/>
        <w:ind w:left="1895" w:right="577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9A0565">
        <w:rPr>
          <w:rFonts w:ascii="Times New Roman" w:eastAsia="Times New Roman" w:hAnsi="Times New Roman" w:cs="Times New Roman"/>
          <w:b/>
          <w:color w:val="000000"/>
          <w:spacing w:val="101"/>
          <w:sz w:val="28"/>
          <w:szCs w:val="28"/>
        </w:rPr>
        <w:t xml:space="preserve"> </w:t>
      </w:r>
      <w:r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</w:t>
      </w:r>
      <w:r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, </w:t>
      </w:r>
      <w:r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9A056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</w:t>
      </w:r>
      <w:r w:rsidRPr="009A056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</w:t>
      </w:r>
      <w:r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ые</w:t>
      </w:r>
      <w:r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ре</w:t>
      </w:r>
      <w:r w:rsidRPr="009A0565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з</w:t>
      </w:r>
      <w:r w:rsidRPr="009A056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ь</w:t>
      </w:r>
      <w:r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т</w:t>
      </w:r>
      <w:r w:rsidRPr="009A056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</w:t>
      </w:r>
      <w:r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              </w:t>
      </w:r>
    </w:p>
    <w:p w:rsidR="00505247" w:rsidRPr="009A0565" w:rsidRDefault="009A0565" w:rsidP="009A0565">
      <w:pPr>
        <w:spacing w:after="0" w:line="240" w:lineRule="auto"/>
        <w:ind w:left="1895" w:right="57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             и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нтари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з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захороне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="00E60038" w:rsidRPr="009A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</w:p>
    <w:p w:rsidR="00CE0BE2" w:rsidRDefault="00E60038" w:rsidP="00CE0BE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6.1. По ре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в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ар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 с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505247" w:rsidRPr="00BF06F5" w:rsidRDefault="00E60038" w:rsidP="00CE0BE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6.1.1.</w:t>
      </w:r>
      <w:r w:rsidRPr="00BF06F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proofErr w:type="gramStart"/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BF06F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хоро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F06F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BF06F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F06F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, п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оля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BF06F5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ать</w:t>
      </w:r>
      <w:r w:rsidRPr="00BF06F5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BF06F5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F06F5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06F5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F06F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г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ци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BF06F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F06F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 номера зах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05247" w:rsidRPr="00F019A1" w:rsidRDefault="00E60038" w:rsidP="00CE0BE2">
      <w:pPr>
        <w:tabs>
          <w:tab w:val="left" w:pos="477"/>
          <w:tab w:val="left" w:pos="1300"/>
          <w:tab w:val="left" w:pos="2343"/>
          <w:tab w:val="left" w:pos="2770"/>
          <w:tab w:val="left" w:pos="3700"/>
          <w:tab w:val="left" w:pos="5389"/>
          <w:tab w:val="left" w:pos="7109"/>
          <w:tab w:val="left" w:pos="8764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иге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</w:t>
      </w:r>
      <w:r w:rsidRPr="00BF06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о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</w:t>
      </w:r>
      <w:r w:rsidRPr="00BF06F5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     </w:t>
      </w:r>
      <w:r w:rsidRPr="00BF06F5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н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     </w:t>
      </w:r>
      <w:r w:rsidRPr="00BF06F5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      </w:t>
      </w:r>
      <w:r w:rsidRPr="00BF06F5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ется      </w:t>
      </w:r>
      <w:r w:rsidRPr="00BF06F5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ь </w:t>
      </w:r>
      <w:r w:rsidRPr="00BF06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неб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F019A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F019A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троенное</w:t>
      </w:r>
      <w:r w:rsidRPr="00F019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брошен</w:t>
      </w:r>
      <w:r w:rsidRPr="00F019A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ое) за</w:t>
      </w:r>
      <w:r w:rsidRPr="00F019A1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орон</w:t>
      </w:r>
      <w:r w:rsidRPr="00F019A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F019A1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F019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247" w:rsidRPr="00BF06F5" w:rsidRDefault="00505247" w:rsidP="00CE0BE2">
      <w:pPr>
        <w:spacing w:after="58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CE0BE2" w:rsidRDefault="00CE0BE2" w:rsidP="00CE0BE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  <w:t xml:space="preserve"> 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л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зова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 п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л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н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 информац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E60038" w:rsidRPr="00CE0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:rsidR="00505247" w:rsidRPr="00BF06F5" w:rsidRDefault="00E60038">
      <w:pPr>
        <w:spacing w:after="0" w:line="23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Pr="00BF06F5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BF06F5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BF06F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06F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 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F06F5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ация</w:t>
      </w:r>
      <w:r w:rsidRPr="00BF06F5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ы</w:t>
      </w:r>
      <w:r w:rsidRPr="00BF06F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F06F5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изи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F06F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г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ном</w:t>
      </w:r>
      <w:r w:rsidRPr="00BF06F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ей)</w:t>
      </w:r>
      <w:r w:rsidRPr="00BF06F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 w:rsidR="003E7416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Pr="00BF06F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ского</w:t>
      </w:r>
      <w:r w:rsidRPr="00BF06F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F06F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не</w:t>
      </w:r>
      <w:r w:rsidRPr="00BF06F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нее</w:t>
      </w:r>
      <w:r w:rsidRPr="00BF06F5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 w:rsidRPr="00BF06F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BF06F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BF06F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F06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BF06F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BF06F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тавл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ет аналитич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ю инф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, сод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 w:rsidRPr="00BF0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05247" w:rsidRPr="00BF06F5" w:rsidRDefault="00E60038" w:rsidP="00CE0BE2">
      <w:pPr>
        <w:spacing w:after="0" w:line="238" w:lineRule="auto"/>
        <w:ind w:left="360"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F06F5">
        <w:rPr>
          <w:rFonts w:ascii="Symbol" w:eastAsia="Symbol" w:hAnsi="Symbol" w:cs="Symbol"/>
          <w:color w:val="000000"/>
          <w:spacing w:val="140"/>
          <w:sz w:val="28"/>
          <w:szCs w:val="28"/>
        </w:rPr>
        <w:t>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я о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 (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роше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) захорон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; </w:t>
      </w:r>
      <w:r w:rsidRPr="00BF06F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F06F5">
        <w:rPr>
          <w:rFonts w:ascii="Symbol" w:eastAsia="Symbol" w:hAnsi="Symbol" w:cs="Symbol"/>
          <w:color w:val="000000"/>
          <w:spacing w:val="140"/>
          <w:sz w:val="28"/>
          <w:szCs w:val="28"/>
        </w:rPr>
        <w:t>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б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щ;</w:t>
      </w:r>
    </w:p>
    <w:p w:rsidR="00505247" w:rsidRPr="00BF06F5" w:rsidRDefault="00E60038" w:rsidP="00CE0BE2">
      <w:pPr>
        <w:spacing w:after="0" w:line="239" w:lineRule="auto"/>
        <w:ind w:left="719" w:right="-20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F06F5">
        <w:rPr>
          <w:rFonts w:ascii="Symbol" w:eastAsia="Symbol" w:hAnsi="Symbol" w:cs="Symbol"/>
          <w:color w:val="000000"/>
          <w:spacing w:val="140"/>
          <w:sz w:val="28"/>
          <w:szCs w:val="28"/>
        </w:rPr>
        <w:t>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06F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F06F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F06F5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Pr="00BF06F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дбищ</w:t>
      </w:r>
      <w:r w:rsidRPr="00BF06F5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F06F5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й определ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 видов;</w:t>
      </w:r>
    </w:p>
    <w:p w:rsidR="00505247" w:rsidRPr="00BF06F5" w:rsidRDefault="00E60038" w:rsidP="00CE0BE2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F06F5">
        <w:rPr>
          <w:rFonts w:ascii="Symbol" w:eastAsia="Symbol" w:hAnsi="Symbol" w:cs="Symbol"/>
          <w:color w:val="000000"/>
          <w:spacing w:val="140"/>
          <w:sz w:val="28"/>
          <w:szCs w:val="28"/>
        </w:rPr>
        <w:t>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ытию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 с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ю но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адб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5247" w:rsidRPr="00BF06F5" w:rsidRDefault="00E60038" w:rsidP="00CE0BE2">
      <w:pPr>
        <w:spacing w:after="0" w:line="238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Symbol" w:eastAsia="Symbol" w:hAnsi="Symbol" w:cs="Symbol"/>
          <w:color w:val="000000"/>
          <w:sz w:val="28"/>
          <w:szCs w:val="28"/>
        </w:rPr>
        <w:lastRenderedPageBreak/>
        <w:t></w:t>
      </w:r>
      <w:r w:rsidRPr="00BF06F5">
        <w:rPr>
          <w:rFonts w:ascii="Symbol" w:eastAsia="Symbol" w:hAnsi="Symbol" w:cs="Symbol"/>
          <w:color w:val="000000"/>
          <w:spacing w:val="140"/>
          <w:sz w:val="28"/>
          <w:szCs w:val="28"/>
        </w:rPr>
        <w:t>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тк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гр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о поселе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5247" w:rsidRPr="00BF06F5" w:rsidRDefault="00E60038" w:rsidP="00CE0BE2">
      <w:pPr>
        <w:tabs>
          <w:tab w:val="left" w:pos="2511"/>
          <w:tab w:val="left" w:pos="3116"/>
          <w:tab w:val="left" w:pos="4943"/>
          <w:tab w:val="left" w:pos="5754"/>
          <w:tab w:val="left" w:pos="7730"/>
          <w:tab w:val="left" w:pos="8287"/>
        </w:tabs>
        <w:spacing w:after="0" w:line="239" w:lineRule="auto"/>
        <w:ind w:left="719" w:right="-20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F06F5">
        <w:rPr>
          <w:rFonts w:ascii="Symbol" w:eastAsia="Symbol" w:hAnsi="Symbol" w:cs="Symbol"/>
          <w:color w:val="000000"/>
          <w:spacing w:val="140"/>
          <w:sz w:val="28"/>
          <w:szCs w:val="28"/>
        </w:rPr>
        <w:t>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F06F5">
        <w:rPr>
          <w:sz w:val="28"/>
          <w:szCs w:val="28"/>
        </w:rPr>
        <w:tab/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E0BE2" w:rsidRPr="00CE0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0BE2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E0BE2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E0BE2" w:rsidRPr="00BF06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E0BE2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CE0BE2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E0BE2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E0BE2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 законодат</w:t>
      </w:r>
      <w:r w:rsidR="00CE0BE2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CE0BE2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 w:rsidR="00CE0BE2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CE0BE2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о </w:t>
      </w:r>
      <w:r w:rsidR="00CE0BE2"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CE0BE2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ебении и </w:t>
      </w:r>
      <w:r w:rsidR="00CE0BE2"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E0BE2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0BE2"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CE0BE2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CE0BE2" w:rsidRPr="00BF06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CE0BE2"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CE0BE2">
        <w:rPr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06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;</w:t>
      </w:r>
    </w:p>
    <w:p w:rsidR="00505247" w:rsidRPr="00BF06F5" w:rsidRDefault="00E60038" w:rsidP="00CE0BE2">
      <w:pPr>
        <w:spacing w:after="0" w:line="239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6F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BF06F5">
        <w:rPr>
          <w:rFonts w:ascii="Symbol" w:eastAsia="Symbol" w:hAnsi="Symbol" w:cs="Symbol"/>
          <w:color w:val="000000"/>
          <w:spacing w:val="140"/>
          <w:sz w:val="28"/>
          <w:szCs w:val="28"/>
        </w:rPr>
        <w:t>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гая и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мац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BF06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06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F06F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E7416" w:rsidRPr="005C4086" w:rsidRDefault="003E7416" w:rsidP="003E74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C408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C4086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3E7416" w:rsidRPr="005C4086" w:rsidRDefault="003E7416" w:rsidP="003E74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C4086">
        <w:rPr>
          <w:rFonts w:ascii="Times New Roman" w:eastAsia="Times New Roman" w:hAnsi="Times New Roman" w:cs="Times New Roman"/>
          <w:sz w:val="28"/>
          <w:szCs w:val="28"/>
        </w:rPr>
        <w:t>совета - глава Администрации</w:t>
      </w:r>
    </w:p>
    <w:p w:rsidR="003E7416" w:rsidRPr="005C4086" w:rsidRDefault="003E7416" w:rsidP="003E74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08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5C4086">
        <w:rPr>
          <w:rFonts w:ascii="Times New Roman" w:eastAsia="Times New Roman" w:hAnsi="Times New Roman" w:cs="Times New Roman"/>
          <w:sz w:val="28"/>
          <w:szCs w:val="28"/>
        </w:rPr>
        <w:tab/>
      </w:r>
      <w:r w:rsidRPr="005C4086">
        <w:rPr>
          <w:rFonts w:ascii="Times New Roman" w:eastAsia="Times New Roman" w:hAnsi="Times New Roman" w:cs="Times New Roman"/>
          <w:sz w:val="28"/>
          <w:szCs w:val="28"/>
        </w:rPr>
        <w:tab/>
      </w:r>
      <w:r w:rsidRPr="005C4086">
        <w:rPr>
          <w:rFonts w:ascii="Times New Roman" w:eastAsia="Times New Roman" w:hAnsi="Times New Roman" w:cs="Times New Roman"/>
          <w:sz w:val="28"/>
          <w:szCs w:val="28"/>
        </w:rPr>
        <w:tab/>
      </w:r>
      <w:r w:rsidRPr="005C408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C40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.М.Андрейчук</w:t>
      </w:r>
      <w:proofErr w:type="spellEnd"/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Pr="00BF06F5" w:rsidRDefault="005052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0BE2" w:rsidRDefault="00CE0B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962BB" w:rsidRPr="00CD5941" w:rsidRDefault="00CE0BE2" w:rsidP="00C962BB">
      <w:pPr>
        <w:spacing w:before="43" w:after="0" w:line="241" w:lineRule="auto"/>
        <w:ind w:left="4248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C962BB"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Прило</w:t>
      </w:r>
      <w:r w:rsidR="00C962BB"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C962BB"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C962BB" w:rsidRPr="00CD59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51CC2">
        <w:rPr>
          <w:rFonts w:ascii="Times New Roman" w:eastAsia="Times New Roman" w:hAnsi="Times New Roman" w:cs="Times New Roman"/>
          <w:color w:val="000000"/>
          <w:sz w:val="24"/>
          <w:szCs w:val="24"/>
        </w:rPr>
        <w:t>е 2</w:t>
      </w:r>
    </w:p>
    <w:p w:rsidR="00C962BB" w:rsidRPr="00CD5941" w:rsidRDefault="00C962BB" w:rsidP="00C962BB">
      <w:pPr>
        <w:spacing w:after="0" w:line="239" w:lineRule="auto"/>
        <w:ind w:left="4248" w:right="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к</w:t>
      </w:r>
      <w:r w:rsidRPr="00CD59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</w:t>
      </w:r>
      <w:r w:rsidRPr="00CD59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ию А</w:t>
      </w:r>
      <w:r w:rsidRPr="00CD59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рации                                    </w:t>
      </w:r>
    </w:p>
    <w:p w:rsidR="00C962BB" w:rsidRPr="00CD5941" w:rsidRDefault="00C962BB" w:rsidP="00C962BB">
      <w:pPr>
        <w:spacing w:after="0" w:line="239" w:lineRule="auto"/>
        <w:ind w:left="4248" w:right="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 w:rsidRPr="00CD59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ьского пос</w:t>
      </w:r>
      <w:r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  </w:t>
      </w:r>
    </w:p>
    <w:p w:rsidR="00C962BB" w:rsidRPr="00CD5941" w:rsidRDefault="00C962BB" w:rsidP="00C962BB">
      <w:pPr>
        <w:spacing w:after="0" w:line="239" w:lineRule="auto"/>
        <w:ind w:left="4248" w:right="12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51CC2">
        <w:rPr>
          <w:rFonts w:ascii="Times New Roman" w:eastAsia="Times New Roman" w:hAnsi="Times New Roman" w:cs="Times New Roman"/>
          <w:color w:val="000000"/>
          <w:sz w:val="24"/>
          <w:szCs w:val="24"/>
        </w:rPr>
        <w:t>14.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18  №  </w:t>
      </w:r>
      <w:r w:rsidR="00651CC2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</w:p>
    <w:p w:rsidR="00CE0BE2" w:rsidRDefault="00CE0BE2" w:rsidP="00C962BB">
      <w:pPr>
        <w:spacing w:before="43" w:after="0" w:line="241" w:lineRule="auto"/>
        <w:ind w:left="4248" w:right="-20"/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C962BB" w:rsidP="00C962BB">
      <w:pPr>
        <w:spacing w:after="0" w:line="239" w:lineRule="auto"/>
        <w:ind w:left="837" w:right="140" w:firstLine="1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ТА</w:t>
      </w:r>
      <w:r w:rsidR="00E600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600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Я ОП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СЬ ЗА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600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E600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В 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ТА</w:t>
      </w:r>
      <w:r w:rsidR="00E600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E600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="00E600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60038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</w:p>
    <w:p w:rsidR="00505247" w:rsidRDefault="00505247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436"/>
        <w:gridCol w:w="2460"/>
        <w:gridCol w:w="3067"/>
        <w:gridCol w:w="1649"/>
      </w:tblGrid>
      <w:tr w:rsidR="00505247">
        <w:trPr>
          <w:cantSplit/>
          <w:trHeight w:hRule="exact" w:val="3598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247" w:rsidRDefault="00E60038">
            <w:pPr>
              <w:spacing w:before="11"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247" w:rsidRDefault="00E60038">
            <w:pPr>
              <w:spacing w:before="11" w:after="0" w:line="240" w:lineRule="auto"/>
              <w:ind w:left="219" w:right="1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тся ФИ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го,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аткое 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247" w:rsidRDefault="00E60038">
            <w:pPr>
              <w:spacing w:before="11" w:after="0" w:line="239" w:lineRule="auto"/>
              <w:ind w:left="110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надг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дгробия)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 на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рат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а, из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о надг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надгробие)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й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знак)</w:t>
            </w:r>
          </w:p>
        </w:tc>
        <w:tc>
          <w:tcPr>
            <w:tcW w:w="3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247" w:rsidRDefault="00E60038">
            <w:pPr>
              <w:spacing w:before="11" w:after="0" w:line="240" w:lineRule="auto"/>
              <w:ind w:left="501" w:right="4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й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247" w:rsidRDefault="00E60038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05247">
        <w:trPr>
          <w:cantSplit/>
          <w:trHeight w:hRule="exact" w:val="333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247" w:rsidRDefault="00E60038">
            <w:pPr>
              <w:spacing w:before="14" w:after="0" w:line="237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247" w:rsidRDefault="00E60038">
            <w:pPr>
              <w:spacing w:before="14" w:after="0" w:line="237" w:lineRule="auto"/>
              <w:ind w:left="114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247" w:rsidRDefault="00E60038">
            <w:pPr>
              <w:spacing w:before="14" w:after="0" w:line="237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247" w:rsidRDefault="00E60038">
            <w:pPr>
              <w:spacing w:before="14" w:after="0" w:line="237" w:lineRule="auto"/>
              <w:ind w:left="146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247" w:rsidRDefault="00E60038">
            <w:pPr>
              <w:spacing w:before="14" w:after="0" w:line="237" w:lineRule="auto"/>
              <w:ind w:left="75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505247" w:rsidRDefault="00E60038">
      <w:pPr>
        <w:spacing w:before="3" w:after="0" w:line="239" w:lineRule="auto"/>
        <w:ind w:left="127" w:right="113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писи: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о 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едё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в п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д прове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инвент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к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ща 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="00B17079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опис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505247" w:rsidRDefault="00505247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E60038">
      <w:pPr>
        <w:spacing w:after="0" w:line="238" w:lineRule="auto"/>
        <w:ind w:left="127" w:right="113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 (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ь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пись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ф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</w:p>
    <w:p w:rsidR="00505247" w:rsidRDefault="0050524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E60038">
      <w:pPr>
        <w:spacing w:after="0" w:line="240" w:lineRule="auto"/>
        <w:ind w:left="127" w:right="47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ле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 (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ь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пись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ф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 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 (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ь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пись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ф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5247" w:rsidRDefault="0050524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62BB" w:rsidRPr="00CD5941" w:rsidRDefault="00C962BB" w:rsidP="00C962BB">
      <w:pPr>
        <w:spacing w:before="43" w:after="0" w:line="241" w:lineRule="auto"/>
        <w:ind w:left="4248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Прило</w:t>
      </w:r>
      <w:r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D59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962BB" w:rsidRPr="00CD5941" w:rsidRDefault="00C962BB" w:rsidP="00C962BB">
      <w:pPr>
        <w:spacing w:after="0" w:line="239" w:lineRule="auto"/>
        <w:ind w:left="4248" w:right="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к</w:t>
      </w:r>
      <w:r w:rsidRPr="00CD59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</w:t>
      </w:r>
      <w:r w:rsidRPr="00CD59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ию А</w:t>
      </w:r>
      <w:r w:rsidRPr="00CD59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рации                                    </w:t>
      </w:r>
    </w:p>
    <w:p w:rsidR="00C962BB" w:rsidRPr="00CD5941" w:rsidRDefault="00C962BB" w:rsidP="00C962BB">
      <w:pPr>
        <w:spacing w:after="0" w:line="239" w:lineRule="auto"/>
        <w:ind w:left="4248" w:right="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 w:rsidRPr="00CD59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>ьского пос</w:t>
      </w:r>
      <w:r w:rsidRPr="00CD5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  </w:t>
      </w:r>
    </w:p>
    <w:p w:rsidR="00C962BB" w:rsidRPr="00CD5941" w:rsidRDefault="00C962BB" w:rsidP="00C962BB">
      <w:pPr>
        <w:spacing w:after="0" w:line="239" w:lineRule="auto"/>
        <w:ind w:left="4248" w:right="12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51CC2">
        <w:rPr>
          <w:rFonts w:ascii="Times New Roman" w:eastAsia="Times New Roman" w:hAnsi="Times New Roman" w:cs="Times New Roman"/>
          <w:color w:val="000000"/>
          <w:sz w:val="24"/>
          <w:szCs w:val="24"/>
        </w:rPr>
        <w:t>14.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18  №  </w:t>
      </w:r>
      <w:r w:rsidR="00651CC2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</w:p>
    <w:p w:rsidR="00505247" w:rsidRDefault="00505247"/>
    <w:p w:rsidR="000E7541" w:rsidRPr="000E7541" w:rsidRDefault="000E7541" w:rsidP="000E75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541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CE0BE2" w:rsidRDefault="000E7541" w:rsidP="000E75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541">
        <w:rPr>
          <w:rFonts w:ascii="Times New Roman" w:hAnsi="Times New Roman" w:cs="Times New Roman"/>
          <w:b/>
          <w:sz w:val="28"/>
          <w:szCs w:val="28"/>
        </w:rPr>
        <w:t xml:space="preserve">по проведению инвентаризации мест захоронений, произведенных на кладбищах </w:t>
      </w:r>
      <w:proofErr w:type="spellStart"/>
      <w:r w:rsidR="00C962BB">
        <w:rPr>
          <w:rFonts w:ascii="Times New Roman" w:hAnsi="Times New Roman" w:cs="Times New Roman"/>
          <w:b/>
          <w:sz w:val="28"/>
          <w:szCs w:val="28"/>
        </w:rPr>
        <w:t>Зиминского</w:t>
      </w:r>
      <w:proofErr w:type="spellEnd"/>
      <w:r w:rsidRPr="000E754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0E7541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proofErr w:type="spellEnd"/>
      <w:r w:rsidRPr="000E7541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0E7541" w:rsidRDefault="000E7541" w:rsidP="000E75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2410"/>
        <w:gridCol w:w="2551"/>
        <w:gridCol w:w="4253"/>
      </w:tblGrid>
      <w:tr w:rsidR="000E7541" w:rsidTr="00B17079">
        <w:tc>
          <w:tcPr>
            <w:tcW w:w="817" w:type="dxa"/>
          </w:tcPr>
          <w:p w:rsidR="000E7541" w:rsidRDefault="000E7541" w:rsidP="000E75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E7541" w:rsidRDefault="000E7541" w:rsidP="000E75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E7541" w:rsidRDefault="000E7541" w:rsidP="000E75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E7541" w:rsidRDefault="000E7541" w:rsidP="000E75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41" w:rsidTr="00B17079">
        <w:tc>
          <w:tcPr>
            <w:tcW w:w="817" w:type="dxa"/>
          </w:tcPr>
          <w:p w:rsidR="000E7541" w:rsidRPr="00E60038" w:rsidRDefault="00E60038" w:rsidP="000E75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E7541" w:rsidRPr="00E60038" w:rsidRDefault="00651CC2" w:rsidP="007E35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иконор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.М.</w:t>
            </w:r>
          </w:p>
        </w:tc>
        <w:tc>
          <w:tcPr>
            <w:tcW w:w="2551" w:type="dxa"/>
          </w:tcPr>
          <w:p w:rsidR="000E7541" w:rsidRPr="00E60038" w:rsidRDefault="00E60038" w:rsidP="007E35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E7541" w:rsidRPr="00E60038">
              <w:rPr>
                <w:rFonts w:ascii="Times New Roman" w:hAnsi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4253" w:type="dxa"/>
          </w:tcPr>
          <w:p w:rsidR="000E7541" w:rsidRDefault="00C962BB" w:rsidP="00E6003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«УОДОМ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0E7541" w:rsidTr="00B17079">
        <w:tc>
          <w:tcPr>
            <w:tcW w:w="817" w:type="dxa"/>
          </w:tcPr>
          <w:p w:rsidR="000E7541" w:rsidRPr="00E60038" w:rsidRDefault="00E60038" w:rsidP="000E75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E7541" w:rsidRPr="00E60038" w:rsidRDefault="00C962BB" w:rsidP="00E600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анцеляр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</w:tcPr>
          <w:p w:rsidR="000E7541" w:rsidRPr="000E7541" w:rsidRDefault="00E60038" w:rsidP="000E75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E7541" w:rsidRPr="000E7541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ссии</w:t>
            </w:r>
          </w:p>
        </w:tc>
        <w:tc>
          <w:tcPr>
            <w:tcW w:w="4253" w:type="dxa"/>
          </w:tcPr>
          <w:p w:rsidR="000E7541" w:rsidRDefault="00E60038" w:rsidP="00C962B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опро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зем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тро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ального 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щества</w:t>
            </w:r>
            <w:r w:rsidR="00C962BB"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то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ого 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962BB"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 w:rsidR="00C9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tab/>
            </w:r>
            <w:r>
              <w:tab/>
            </w:r>
          </w:p>
        </w:tc>
      </w:tr>
      <w:tr w:rsidR="000E7541" w:rsidTr="00B17079">
        <w:tc>
          <w:tcPr>
            <w:tcW w:w="817" w:type="dxa"/>
          </w:tcPr>
          <w:p w:rsidR="000E7541" w:rsidRPr="00E60038" w:rsidRDefault="00E60038" w:rsidP="000E75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E7541" w:rsidRPr="00E60038" w:rsidRDefault="000E7541" w:rsidP="000E75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17079" w:rsidRDefault="00B17079" w:rsidP="000E75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0038" w:rsidRPr="00E60038"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</w:p>
          <w:p w:rsidR="000E7541" w:rsidRPr="00E60038" w:rsidRDefault="00E60038" w:rsidP="000E75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3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4253" w:type="dxa"/>
          </w:tcPr>
          <w:p w:rsidR="000E7541" w:rsidRDefault="00C962BB" w:rsidP="00E6003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«УОДОМ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0E7541" w:rsidTr="00B17079">
        <w:tc>
          <w:tcPr>
            <w:tcW w:w="817" w:type="dxa"/>
          </w:tcPr>
          <w:p w:rsidR="000E7541" w:rsidRPr="00E60038" w:rsidRDefault="000E7541" w:rsidP="000E75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7541" w:rsidRPr="00E60038" w:rsidRDefault="000E7541" w:rsidP="000E75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E7541" w:rsidRPr="00E60038" w:rsidRDefault="00E60038" w:rsidP="000E75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60038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</w:tc>
        <w:tc>
          <w:tcPr>
            <w:tcW w:w="4253" w:type="dxa"/>
          </w:tcPr>
          <w:p w:rsidR="000E7541" w:rsidRDefault="000E7541" w:rsidP="000E75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41" w:rsidTr="00B17079">
        <w:tc>
          <w:tcPr>
            <w:tcW w:w="817" w:type="dxa"/>
          </w:tcPr>
          <w:p w:rsidR="000E7541" w:rsidRPr="00E60038" w:rsidRDefault="00E60038" w:rsidP="000E75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E7541" w:rsidRPr="00E60038" w:rsidRDefault="00C962BB" w:rsidP="00C962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551" w:type="dxa"/>
          </w:tcPr>
          <w:p w:rsidR="000E7541" w:rsidRDefault="000E7541" w:rsidP="000E75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E7541" w:rsidRDefault="00E60038" w:rsidP="00C962B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C962BB"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E7541" w:rsidTr="00B17079">
        <w:tc>
          <w:tcPr>
            <w:tcW w:w="817" w:type="dxa"/>
          </w:tcPr>
          <w:p w:rsidR="000E7541" w:rsidRPr="00E60038" w:rsidRDefault="00E60038" w:rsidP="000E75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E7541" w:rsidRPr="00E60038" w:rsidRDefault="00C962BB" w:rsidP="00E600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вченко А.М.</w:t>
            </w:r>
          </w:p>
        </w:tc>
        <w:tc>
          <w:tcPr>
            <w:tcW w:w="2551" w:type="dxa"/>
          </w:tcPr>
          <w:p w:rsidR="000E7541" w:rsidRDefault="000E7541" w:rsidP="000E75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E7541" w:rsidRDefault="00E60038" w:rsidP="00C962B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17361">
              <w:rPr>
                <w:rFonts w:ascii="Times New Roman" w:hAnsi="Times New Roman"/>
                <w:bCs/>
                <w:sz w:val="24"/>
                <w:szCs w:val="24"/>
              </w:rPr>
              <w:t xml:space="preserve">епутат </w:t>
            </w:r>
            <w:proofErr w:type="spellStart"/>
            <w:r w:rsidR="00C962BB">
              <w:rPr>
                <w:rFonts w:ascii="Times New Roman" w:hAnsi="Times New Roman"/>
                <w:bCs/>
                <w:sz w:val="24"/>
                <w:szCs w:val="24"/>
              </w:rPr>
              <w:t>Зиминского</w:t>
            </w:r>
            <w:proofErr w:type="spellEnd"/>
            <w:r w:rsidR="00C962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736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совета</w:t>
            </w:r>
          </w:p>
          <w:p w:rsidR="004A712D" w:rsidRDefault="004A712D" w:rsidP="00C962B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038" w:rsidTr="00B17079">
        <w:tc>
          <w:tcPr>
            <w:tcW w:w="817" w:type="dxa"/>
          </w:tcPr>
          <w:p w:rsidR="00E60038" w:rsidRDefault="00E60038" w:rsidP="000E75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E60038" w:rsidRPr="00E60038" w:rsidRDefault="00C962BB" w:rsidP="00E60038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линская Е.В.</w:t>
            </w:r>
          </w:p>
        </w:tc>
        <w:tc>
          <w:tcPr>
            <w:tcW w:w="2551" w:type="dxa"/>
          </w:tcPr>
          <w:p w:rsidR="00E60038" w:rsidRDefault="00E60038" w:rsidP="000E75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E60038" w:rsidRDefault="00C962BB" w:rsidP="00E6003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17361">
              <w:rPr>
                <w:rFonts w:ascii="Times New Roman" w:hAnsi="Times New Roman"/>
                <w:bCs/>
                <w:sz w:val="24"/>
                <w:szCs w:val="24"/>
              </w:rPr>
              <w:t xml:space="preserve">епут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736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совета</w:t>
            </w:r>
          </w:p>
          <w:p w:rsidR="004A712D" w:rsidRPr="00A17361" w:rsidRDefault="004A712D" w:rsidP="00E6003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A712D" w:rsidRDefault="004A712D" w:rsidP="004A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A712D" w:rsidRDefault="004A712D" w:rsidP="004A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12D" w:rsidRDefault="004A712D" w:rsidP="004A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12D" w:rsidRDefault="004A712D" w:rsidP="004A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12D" w:rsidRDefault="004A712D" w:rsidP="004A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12D" w:rsidRPr="005C4086" w:rsidRDefault="004A712D" w:rsidP="004A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C408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C4086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4A712D" w:rsidRPr="005C4086" w:rsidRDefault="004A712D" w:rsidP="004A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C4086">
        <w:rPr>
          <w:rFonts w:ascii="Times New Roman" w:eastAsia="Times New Roman" w:hAnsi="Times New Roman" w:cs="Times New Roman"/>
          <w:sz w:val="28"/>
          <w:szCs w:val="28"/>
        </w:rPr>
        <w:t>совета - глава Администрации</w:t>
      </w:r>
    </w:p>
    <w:p w:rsidR="000E7541" w:rsidRPr="004A712D" w:rsidRDefault="004A712D" w:rsidP="004A712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E7541" w:rsidRPr="004A712D" w:rsidSect="00586C54">
          <w:pgSz w:w="11906" w:h="16838"/>
          <w:pgMar w:top="1134" w:right="851" w:bottom="1134" w:left="1134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08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5C4086">
        <w:rPr>
          <w:rFonts w:ascii="Times New Roman" w:eastAsia="Times New Roman" w:hAnsi="Times New Roman" w:cs="Times New Roman"/>
          <w:sz w:val="28"/>
          <w:szCs w:val="28"/>
        </w:rPr>
        <w:tab/>
      </w:r>
      <w:r w:rsidRPr="005C4086">
        <w:rPr>
          <w:rFonts w:ascii="Times New Roman" w:eastAsia="Times New Roman" w:hAnsi="Times New Roman" w:cs="Times New Roman"/>
          <w:sz w:val="28"/>
          <w:szCs w:val="28"/>
        </w:rPr>
        <w:tab/>
      </w:r>
      <w:r w:rsidRPr="005C4086">
        <w:rPr>
          <w:rFonts w:ascii="Times New Roman" w:eastAsia="Times New Roman" w:hAnsi="Times New Roman" w:cs="Times New Roman"/>
          <w:sz w:val="28"/>
          <w:szCs w:val="28"/>
        </w:rPr>
        <w:tab/>
      </w:r>
      <w:r w:rsidRPr="005C408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C40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651CC2">
        <w:rPr>
          <w:rFonts w:ascii="Times New Roman" w:eastAsia="Times New Roman" w:hAnsi="Times New Roman" w:cs="Times New Roman"/>
          <w:sz w:val="28"/>
          <w:szCs w:val="28"/>
        </w:rPr>
        <w:t>Б.М.Андрейчук</w:t>
      </w:r>
      <w:proofErr w:type="spellEnd"/>
    </w:p>
    <w:p w:rsidR="00505247" w:rsidRDefault="00505247" w:rsidP="00E60038">
      <w:pPr>
        <w:spacing w:after="81" w:line="240" w:lineRule="exact"/>
      </w:pPr>
    </w:p>
    <w:sectPr w:rsidR="00505247" w:rsidSect="00E60038">
      <w:pgSz w:w="11906" w:h="16838"/>
      <w:pgMar w:top="1134" w:right="850" w:bottom="1134" w:left="1606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05247"/>
    <w:rsid w:val="000320BF"/>
    <w:rsid w:val="00067EBB"/>
    <w:rsid w:val="000A404B"/>
    <w:rsid w:val="000E7541"/>
    <w:rsid w:val="00231E4C"/>
    <w:rsid w:val="00235F07"/>
    <w:rsid w:val="003E7416"/>
    <w:rsid w:val="004A712D"/>
    <w:rsid w:val="004E45C4"/>
    <w:rsid w:val="00505247"/>
    <w:rsid w:val="00586C54"/>
    <w:rsid w:val="005B2CA8"/>
    <w:rsid w:val="00651CC2"/>
    <w:rsid w:val="0082083F"/>
    <w:rsid w:val="008239C6"/>
    <w:rsid w:val="0084174C"/>
    <w:rsid w:val="00862548"/>
    <w:rsid w:val="009A0565"/>
    <w:rsid w:val="00A345B6"/>
    <w:rsid w:val="00B17079"/>
    <w:rsid w:val="00BF06F5"/>
    <w:rsid w:val="00C962BB"/>
    <w:rsid w:val="00CD5941"/>
    <w:rsid w:val="00CE0BE2"/>
    <w:rsid w:val="00CF44C0"/>
    <w:rsid w:val="00D11C5E"/>
    <w:rsid w:val="00DE4AE4"/>
    <w:rsid w:val="00E1468E"/>
    <w:rsid w:val="00E502F0"/>
    <w:rsid w:val="00E60038"/>
    <w:rsid w:val="00F0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6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CD594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Без интервала Знак"/>
    <w:link w:val="a6"/>
    <w:uiPriority w:val="99"/>
    <w:locked/>
    <w:rsid w:val="00CD594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8">
    <w:name w:val="Hyperlink"/>
    <w:basedOn w:val="a0"/>
    <w:uiPriority w:val="99"/>
    <w:unhideWhenUsed/>
    <w:rsid w:val="00CD59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A04F-56EA-4FFD-8488-48AD6DDF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</cp:lastModifiedBy>
  <cp:revision>19</cp:revision>
  <cp:lastPrinted>2018-08-13T13:45:00Z</cp:lastPrinted>
  <dcterms:created xsi:type="dcterms:W3CDTF">2017-03-24T19:01:00Z</dcterms:created>
  <dcterms:modified xsi:type="dcterms:W3CDTF">2018-08-13T13:46:00Z</dcterms:modified>
</cp:coreProperties>
</file>